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3075" w14:textId="77777777" w:rsidR="00963405" w:rsidRPr="00AE30CC" w:rsidRDefault="00963405" w:rsidP="00FA6245">
      <w:pPr>
        <w:spacing w:line="276" w:lineRule="auto"/>
        <w:jc w:val="center"/>
        <w:rPr>
          <w:b/>
          <w:bCs/>
          <w:sz w:val="24"/>
          <w:szCs w:val="24"/>
        </w:rPr>
      </w:pPr>
      <w:r w:rsidRPr="00AE30C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BAE1C6B" wp14:editId="11852185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E992" w14:textId="77777777" w:rsidR="00963405" w:rsidRPr="00AE30CC" w:rsidRDefault="00963405" w:rsidP="00FA6245">
      <w:pPr>
        <w:spacing w:line="276" w:lineRule="auto"/>
        <w:jc w:val="center"/>
        <w:rPr>
          <w:b/>
          <w:iCs/>
          <w:sz w:val="24"/>
          <w:szCs w:val="24"/>
        </w:rPr>
      </w:pPr>
      <w:r w:rsidRPr="00AE30CC">
        <w:rPr>
          <w:b/>
          <w:iCs/>
          <w:sz w:val="24"/>
          <w:szCs w:val="24"/>
        </w:rPr>
        <w:t>REPUBLIKA E SHQIPËRISË</w:t>
      </w:r>
    </w:p>
    <w:p w14:paraId="1CFF63A1" w14:textId="77777777" w:rsidR="00963405" w:rsidRPr="00AE30CC" w:rsidRDefault="00963405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>Kuvendi</w:t>
      </w:r>
    </w:p>
    <w:p w14:paraId="0C9DC5F3" w14:textId="77777777" w:rsidR="009953FC" w:rsidRPr="00AE30CC" w:rsidRDefault="009953FC" w:rsidP="00FA6245">
      <w:pPr>
        <w:spacing w:line="276" w:lineRule="auto"/>
        <w:jc w:val="center"/>
        <w:rPr>
          <w:b/>
          <w:sz w:val="24"/>
          <w:szCs w:val="24"/>
        </w:rPr>
      </w:pPr>
    </w:p>
    <w:p w14:paraId="1BBFA012" w14:textId="77777777" w:rsidR="004B6F7B" w:rsidRPr="00AE30CC" w:rsidRDefault="004B6F7B" w:rsidP="00FA6245">
      <w:pPr>
        <w:spacing w:line="276" w:lineRule="auto"/>
        <w:jc w:val="center"/>
        <w:rPr>
          <w:b/>
          <w:sz w:val="24"/>
          <w:szCs w:val="24"/>
        </w:rPr>
      </w:pPr>
    </w:p>
    <w:p w14:paraId="216C8D23" w14:textId="77777777" w:rsidR="004B6F7B" w:rsidRPr="00AE30CC" w:rsidRDefault="004B6F7B" w:rsidP="00FA6245">
      <w:pPr>
        <w:spacing w:line="276" w:lineRule="auto"/>
        <w:jc w:val="center"/>
        <w:rPr>
          <w:b/>
          <w:sz w:val="24"/>
          <w:szCs w:val="24"/>
        </w:rPr>
      </w:pPr>
    </w:p>
    <w:p w14:paraId="5C6F2CD6" w14:textId="77777777" w:rsidR="009953FC" w:rsidRPr="00AE30CC" w:rsidRDefault="00963405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>P</w:t>
      </w:r>
      <w:r w:rsidR="006D0983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R</w:t>
      </w:r>
      <w:r w:rsidR="006D0983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O</w:t>
      </w:r>
      <w:r w:rsidR="006D0983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J</w:t>
      </w:r>
      <w:r w:rsidR="006D0983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E</w:t>
      </w:r>
      <w:r w:rsidR="006D0983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K</w:t>
      </w:r>
      <w:r w:rsidR="006D0983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T</w:t>
      </w:r>
      <w:r w:rsidR="006D0983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L</w:t>
      </w:r>
      <w:r w:rsidR="006D0983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I</w:t>
      </w:r>
      <w:r w:rsidR="006D0983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GJ</w:t>
      </w:r>
    </w:p>
    <w:p w14:paraId="249CBCF1" w14:textId="77777777" w:rsidR="00083D2C" w:rsidRPr="00AE30CC" w:rsidRDefault="00083D2C" w:rsidP="00FA6245">
      <w:pPr>
        <w:spacing w:line="276" w:lineRule="auto"/>
        <w:jc w:val="center"/>
        <w:rPr>
          <w:b/>
          <w:sz w:val="24"/>
          <w:szCs w:val="24"/>
        </w:rPr>
      </w:pPr>
    </w:p>
    <w:p w14:paraId="2C094005" w14:textId="451C9E03" w:rsidR="009953FC" w:rsidRPr="00AE30CC" w:rsidRDefault="009953FC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>Nr.____</w:t>
      </w:r>
      <w:r w:rsidR="00AB36B4" w:rsidRPr="00AE30CC">
        <w:rPr>
          <w:b/>
          <w:sz w:val="24"/>
          <w:szCs w:val="24"/>
        </w:rPr>
        <w:t>____</w:t>
      </w:r>
      <w:r w:rsidR="006D0983" w:rsidRPr="00AE30CC">
        <w:rPr>
          <w:b/>
          <w:sz w:val="24"/>
          <w:szCs w:val="24"/>
        </w:rPr>
        <w:t>/</w:t>
      </w:r>
      <w:r w:rsidRPr="00AE30CC">
        <w:rPr>
          <w:b/>
          <w:sz w:val="24"/>
          <w:szCs w:val="24"/>
        </w:rPr>
        <w:t>20</w:t>
      </w:r>
      <w:r w:rsidR="00F2745C" w:rsidRPr="00AE30CC">
        <w:rPr>
          <w:b/>
          <w:sz w:val="24"/>
          <w:szCs w:val="24"/>
        </w:rPr>
        <w:t>23</w:t>
      </w:r>
    </w:p>
    <w:p w14:paraId="1916AD50" w14:textId="77777777" w:rsidR="00083D2C" w:rsidRPr="00AE30CC" w:rsidRDefault="00083D2C" w:rsidP="00FA624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14:paraId="1603936F" w14:textId="77777777" w:rsidR="006D0983" w:rsidRPr="00AE30CC" w:rsidRDefault="009953FC" w:rsidP="00FA624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AE30CC">
        <w:rPr>
          <w:rFonts w:eastAsia="Times New Roman"/>
          <w:b/>
          <w:sz w:val="24"/>
          <w:szCs w:val="24"/>
        </w:rPr>
        <w:t>PËR</w:t>
      </w:r>
    </w:p>
    <w:p w14:paraId="223BB3BC" w14:textId="77777777" w:rsidR="009953FC" w:rsidRPr="00AE30CC" w:rsidRDefault="009953FC" w:rsidP="00FA624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AE30CC">
        <w:rPr>
          <w:rFonts w:eastAsia="Times New Roman"/>
          <w:b/>
          <w:sz w:val="24"/>
          <w:szCs w:val="24"/>
        </w:rPr>
        <w:t xml:space="preserve"> </w:t>
      </w:r>
    </w:p>
    <w:p w14:paraId="676B05CA" w14:textId="169AC0FE" w:rsidR="009953FC" w:rsidRPr="00AE30CC" w:rsidRDefault="00424CD3" w:rsidP="00FA624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AE30CC">
        <w:rPr>
          <w:rFonts w:eastAsia="Times New Roman"/>
          <w:b/>
          <w:sz w:val="24"/>
          <w:szCs w:val="24"/>
          <w:u w:val="single"/>
        </w:rPr>
        <w:t>DISA</w:t>
      </w:r>
      <w:r w:rsidR="00640DCB" w:rsidRPr="00AE30CC">
        <w:rPr>
          <w:rFonts w:eastAsia="Times New Roman"/>
          <w:b/>
          <w:sz w:val="24"/>
          <w:szCs w:val="24"/>
          <w:u w:val="single"/>
        </w:rPr>
        <w:t xml:space="preserve"> </w:t>
      </w:r>
      <w:r w:rsidRPr="00AE30CC">
        <w:rPr>
          <w:rFonts w:eastAsia="Times New Roman"/>
          <w:b/>
          <w:sz w:val="24"/>
          <w:szCs w:val="24"/>
          <w:u w:val="single"/>
        </w:rPr>
        <w:t xml:space="preserve">SHTESA DHE </w:t>
      </w:r>
      <w:r w:rsidR="00640DCB" w:rsidRPr="00AE30CC">
        <w:rPr>
          <w:rFonts w:eastAsia="Times New Roman"/>
          <w:b/>
          <w:sz w:val="24"/>
          <w:szCs w:val="24"/>
          <w:u w:val="single"/>
        </w:rPr>
        <w:t>NDRYSHIM</w:t>
      </w:r>
      <w:r w:rsidRPr="00AE30CC">
        <w:rPr>
          <w:rFonts w:eastAsia="Times New Roman"/>
          <w:b/>
          <w:sz w:val="24"/>
          <w:szCs w:val="24"/>
          <w:u w:val="single"/>
        </w:rPr>
        <w:t>E</w:t>
      </w:r>
      <w:r w:rsidR="00640DCB" w:rsidRPr="00AE30CC">
        <w:rPr>
          <w:rFonts w:eastAsia="Times New Roman"/>
          <w:b/>
          <w:sz w:val="24"/>
          <w:szCs w:val="24"/>
          <w:u w:val="single"/>
        </w:rPr>
        <w:t xml:space="preserve"> NË LIGJIN NR.</w:t>
      </w:r>
      <w:r w:rsidR="00640DCB" w:rsidRPr="00AE30CC">
        <w:rPr>
          <w:b/>
          <w:sz w:val="24"/>
          <w:szCs w:val="24"/>
          <w:u w:val="single"/>
        </w:rPr>
        <w:t>8402, DAT</w:t>
      </w:r>
      <w:r w:rsidR="00640DCB" w:rsidRPr="00AE30CC">
        <w:rPr>
          <w:rFonts w:eastAsia="Times New Roman"/>
          <w:b/>
          <w:sz w:val="24"/>
          <w:szCs w:val="24"/>
          <w:u w:val="single"/>
        </w:rPr>
        <w:t>Ë</w:t>
      </w:r>
      <w:r w:rsidR="00640DCB" w:rsidRPr="00AE30CC">
        <w:rPr>
          <w:b/>
          <w:sz w:val="24"/>
          <w:szCs w:val="24"/>
          <w:u w:val="single"/>
        </w:rPr>
        <w:t xml:space="preserve"> 10.9.1998, </w:t>
      </w:r>
      <w:r w:rsidR="008C27D9" w:rsidRPr="00AE30CC">
        <w:rPr>
          <w:b/>
          <w:sz w:val="24"/>
          <w:szCs w:val="24"/>
          <w:u w:val="single"/>
        </w:rPr>
        <w:t>“</w:t>
      </w:r>
      <w:r w:rsidR="00DD174A" w:rsidRPr="00AE30CC">
        <w:rPr>
          <w:b/>
          <w:sz w:val="24"/>
          <w:szCs w:val="24"/>
          <w:u w:val="single"/>
        </w:rPr>
        <w:t>P</w:t>
      </w:r>
      <w:r w:rsidR="008C27D9" w:rsidRPr="00AE30CC">
        <w:rPr>
          <w:rFonts w:eastAsia="Times New Roman"/>
          <w:b/>
          <w:sz w:val="24"/>
          <w:szCs w:val="24"/>
          <w:u w:val="single"/>
        </w:rPr>
        <w:t>Ë</w:t>
      </w:r>
      <w:r w:rsidR="00DD174A" w:rsidRPr="00AE30CC">
        <w:rPr>
          <w:b/>
          <w:sz w:val="24"/>
          <w:szCs w:val="24"/>
          <w:u w:val="single"/>
        </w:rPr>
        <w:t>R KONTROLLI</w:t>
      </w:r>
      <w:r w:rsidR="008C27D9" w:rsidRPr="00AE30CC">
        <w:rPr>
          <w:b/>
          <w:sz w:val="24"/>
          <w:szCs w:val="24"/>
          <w:u w:val="single"/>
        </w:rPr>
        <w:t>N DHE DISIPLINIMIN</w:t>
      </w:r>
      <w:r w:rsidR="00640DCB" w:rsidRPr="00AE30CC">
        <w:rPr>
          <w:b/>
          <w:sz w:val="24"/>
          <w:szCs w:val="24"/>
          <w:u w:val="single"/>
        </w:rPr>
        <w:t xml:space="preserve"> </w:t>
      </w:r>
      <w:r w:rsidR="008C27D9" w:rsidRPr="00AE30CC">
        <w:rPr>
          <w:b/>
          <w:sz w:val="24"/>
          <w:szCs w:val="24"/>
          <w:u w:val="single"/>
        </w:rPr>
        <w:t>E PUNIMEVE T</w:t>
      </w:r>
      <w:r w:rsidR="008C27D9" w:rsidRPr="00AE30CC">
        <w:rPr>
          <w:rFonts w:eastAsia="Times New Roman"/>
          <w:b/>
          <w:sz w:val="24"/>
          <w:szCs w:val="24"/>
          <w:u w:val="single"/>
        </w:rPr>
        <w:t>Ë</w:t>
      </w:r>
      <w:r w:rsidR="008C27D9" w:rsidRPr="00AE30CC">
        <w:rPr>
          <w:b/>
          <w:sz w:val="24"/>
          <w:szCs w:val="24"/>
          <w:u w:val="single"/>
        </w:rPr>
        <w:t xml:space="preserve"> ND</w:t>
      </w:r>
      <w:r w:rsidR="008C27D9" w:rsidRPr="00AE30CC">
        <w:rPr>
          <w:rFonts w:eastAsia="Times New Roman"/>
          <w:b/>
          <w:sz w:val="24"/>
          <w:szCs w:val="24"/>
          <w:u w:val="single"/>
        </w:rPr>
        <w:t>Ë</w:t>
      </w:r>
      <w:r w:rsidR="00DD174A" w:rsidRPr="00AE30CC">
        <w:rPr>
          <w:b/>
          <w:sz w:val="24"/>
          <w:szCs w:val="24"/>
          <w:u w:val="single"/>
        </w:rPr>
        <w:t>RTIMI</w:t>
      </w:r>
      <w:r w:rsidR="008C27D9" w:rsidRPr="00AE30CC">
        <w:rPr>
          <w:b/>
          <w:sz w:val="24"/>
          <w:szCs w:val="24"/>
          <w:u w:val="single"/>
        </w:rPr>
        <w:t>T”, T</w:t>
      </w:r>
      <w:r w:rsidR="008C27D9" w:rsidRPr="00AE30CC">
        <w:rPr>
          <w:rFonts w:eastAsia="Times New Roman"/>
          <w:b/>
          <w:sz w:val="24"/>
          <w:szCs w:val="24"/>
          <w:u w:val="single"/>
        </w:rPr>
        <w:t xml:space="preserve">Ë </w:t>
      </w:r>
      <w:r w:rsidR="008C27D9" w:rsidRPr="00AE30CC">
        <w:rPr>
          <w:b/>
          <w:sz w:val="24"/>
          <w:szCs w:val="24"/>
          <w:u w:val="single"/>
        </w:rPr>
        <w:t>NDRYSHUAR</w:t>
      </w:r>
    </w:p>
    <w:p w14:paraId="0FCA1610" w14:textId="77777777" w:rsidR="009953FC" w:rsidRPr="00AE30CC" w:rsidRDefault="0050302B" w:rsidP="00FA6245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AE30CC">
        <w:rPr>
          <w:rFonts w:eastAsia="Times New Roman"/>
          <w:sz w:val="24"/>
          <w:szCs w:val="24"/>
        </w:rPr>
        <w:t xml:space="preserve"> </w:t>
      </w:r>
    </w:p>
    <w:p w14:paraId="56BD2B11" w14:textId="77777777" w:rsidR="00963405" w:rsidRPr="00AE30CC" w:rsidRDefault="00963405" w:rsidP="00FA6245">
      <w:pPr>
        <w:spacing w:line="276" w:lineRule="auto"/>
        <w:jc w:val="both"/>
        <w:rPr>
          <w:b/>
          <w:sz w:val="24"/>
          <w:szCs w:val="24"/>
        </w:rPr>
      </w:pPr>
      <w:r w:rsidRPr="00AE30CC">
        <w:rPr>
          <w:sz w:val="24"/>
          <w:szCs w:val="24"/>
        </w:rPr>
        <w:t xml:space="preserve">Në mbështetje të neneve 78 </w:t>
      </w:r>
      <w:r w:rsidR="00E12733" w:rsidRPr="00AE30CC">
        <w:rPr>
          <w:sz w:val="24"/>
          <w:szCs w:val="24"/>
        </w:rPr>
        <w:t>dh</w:t>
      </w:r>
      <w:r w:rsidRPr="00AE30CC">
        <w:rPr>
          <w:sz w:val="24"/>
          <w:szCs w:val="24"/>
        </w:rPr>
        <w:t>e 83</w:t>
      </w:r>
      <w:r w:rsidR="0050302B" w:rsidRPr="00AE30CC">
        <w:rPr>
          <w:sz w:val="24"/>
          <w:szCs w:val="24"/>
        </w:rPr>
        <w:t>,</w:t>
      </w:r>
      <w:r w:rsidRPr="00AE30CC">
        <w:rPr>
          <w:sz w:val="24"/>
          <w:szCs w:val="24"/>
        </w:rPr>
        <w:t xml:space="preserve"> pika 1</w:t>
      </w:r>
      <w:r w:rsidR="0050302B" w:rsidRPr="00AE30CC">
        <w:rPr>
          <w:sz w:val="24"/>
          <w:szCs w:val="24"/>
        </w:rPr>
        <w:t>,</w:t>
      </w:r>
      <w:r w:rsidRPr="00AE30CC">
        <w:rPr>
          <w:sz w:val="24"/>
          <w:szCs w:val="24"/>
        </w:rPr>
        <w:t xml:space="preserve"> të Kushtetutës, me propozimin e Këshillit të Ministrave,</w:t>
      </w:r>
      <w:r w:rsidR="0050302B" w:rsidRPr="00AE30CC">
        <w:rPr>
          <w:sz w:val="24"/>
          <w:szCs w:val="24"/>
        </w:rPr>
        <w:t xml:space="preserve"> Kuvendi i Republikës së Shqipërisë</w:t>
      </w:r>
    </w:p>
    <w:p w14:paraId="322A216A" w14:textId="77777777" w:rsidR="00963405" w:rsidRPr="00AE30CC" w:rsidRDefault="00963405" w:rsidP="00FA6245">
      <w:pPr>
        <w:spacing w:line="276" w:lineRule="auto"/>
        <w:jc w:val="center"/>
        <w:rPr>
          <w:b/>
          <w:sz w:val="24"/>
          <w:szCs w:val="24"/>
        </w:rPr>
      </w:pPr>
    </w:p>
    <w:p w14:paraId="2858D708" w14:textId="77777777" w:rsidR="00AE30CC" w:rsidRDefault="00AE30CC" w:rsidP="00FA6245">
      <w:pPr>
        <w:spacing w:line="276" w:lineRule="auto"/>
        <w:jc w:val="center"/>
        <w:rPr>
          <w:b/>
          <w:sz w:val="24"/>
          <w:szCs w:val="24"/>
        </w:rPr>
      </w:pPr>
    </w:p>
    <w:p w14:paraId="1550AB1D" w14:textId="039C904F" w:rsidR="00963405" w:rsidRPr="00AE30CC" w:rsidRDefault="00963405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>V</w:t>
      </w:r>
      <w:r w:rsidR="0050302B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E</w:t>
      </w:r>
      <w:r w:rsidR="0050302B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N</w:t>
      </w:r>
      <w:r w:rsidR="0050302B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D</w:t>
      </w:r>
      <w:r w:rsidR="0050302B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O</w:t>
      </w:r>
      <w:r w:rsidR="0050302B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S</w:t>
      </w:r>
      <w:r w:rsidR="0050302B" w:rsidRPr="00AE30CC">
        <w:rPr>
          <w:b/>
          <w:sz w:val="24"/>
          <w:szCs w:val="24"/>
        </w:rPr>
        <w:t xml:space="preserve"> </w:t>
      </w:r>
      <w:r w:rsidRPr="00AE30CC">
        <w:rPr>
          <w:b/>
          <w:sz w:val="24"/>
          <w:szCs w:val="24"/>
        </w:rPr>
        <w:t>I:</w:t>
      </w:r>
    </w:p>
    <w:p w14:paraId="52C13593" w14:textId="77777777" w:rsidR="008C27D9" w:rsidRPr="00AE30CC" w:rsidRDefault="008C27D9" w:rsidP="00FA6245">
      <w:pPr>
        <w:spacing w:line="276" w:lineRule="auto"/>
        <w:jc w:val="both"/>
        <w:rPr>
          <w:sz w:val="24"/>
          <w:szCs w:val="24"/>
        </w:rPr>
      </w:pPr>
    </w:p>
    <w:p w14:paraId="59313187" w14:textId="446CB90F" w:rsidR="00612D1D" w:rsidRPr="00AE30CC" w:rsidRDefault="008C27D9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 xml:space="preserve">Në ligjin nr.8402, datë 10.9.1998, “Për kontrollin dhe disiplinimin e punimeve të ndërtimit”, të ndryshuar, </w:t>
      </w:r>
      <w:r w:rsidR="00E351BD" w:rsidRPr="00AE30CC">
        <w:rPr>
          <w:sz w:val="24"/>
          <w:szCs w:val="24"/>
        </w:rPr>
        <w:t>bëh</w:t>
      </w:r>
      <w:r w:rsidR="00220071" w:rsidRPr="00AE30CC">
        <w:rPr>
          <w:sz w:val="24"/>
          <w:szCs w:val="24"/>
        </w:rPr>
        <w:t>e</w:t>
      </w:r>
      <w:r w:rsidR="00424CD3" w:rsidRPr="00AE30CC">
        <w:rPr>
          <w:sz w:val="24"/>
          <w:szCs w:val="24"/>
        </w:rPr>
        <w:t>n</w:t>
      </w:r>
      <w:r w:rsidR="00220071" w:rsidRPr="00AE30CC">
        <w:rPr>
          <w:sz w:val="24"/>
          <w:szCs w:val="24"/>
        </w:rPr>
        <w:t xml:space="preserve"> </w:t>
      </w:r>
      <w:r w:rsidR="00E351BD" w:rsidRPr="00AE30CC">
        <w:rPr>
          <w:sz w:val="24"/>
          <w:szCs w:val="24"/>
        </w:rPr>
        <w:t>shtesa</w:t>
      </w:r>
      <w:r w:rsidR="00424CD3" w:rsidRPr="00AE30CC">
        <w:rPr>
          <w:sz w:val="24"/>
          <w:szCs w:val="24"/>
        </w:rPr>
        <w:t>t dhe ndryshimet</w:t>
      </w:r>
      <w:r w:rsidR="0050302B" w:rsidRPr="00AE30CC">
        <w:rPr>
          <w:sz w:val="24"/>
          <w:szCs w:val="24"/>
        </w:rPr>
        <w:t xml:space="preserve">, </w:t>
      </w:r>
      <w:r w:rsidR="00612D1D" w:rsidRPr="00AE30CC">
        <w:rPr>
          <w:sz w:val="24"/>
          <w:szCs w:val="24"/>
        </w:rPr>
        <w:t>si më poshtë</w:t>
      </w:r>
      <w:r w:rsidR="0050302B" w:rsidRPr="00AE30CC">
        <w:rPr>
          <w:sz w:val="24"/>
          <w:szCs w:val="24"/>
        </w:rPr>
        <w:t xml:space="preserve"> vijon</w:t>
      </w:r>
      <w:r w:rsidR="00612D1D" w:rsidRPr="00AE30CC">
        <w:rPr>
          <w:sz w:val="24"/>
          <w:szCs w:val="24"/>
        </w:rPr>
        <w:t>:</w:t>
      </w:r>
    </w:p>
    <w:p w14:paraId="4F45DBD0" w14:textId="77777777" w:rsidR="00612D1D" w:rsidRPr="00AE30CC" w:rsidRDefault="00612D1D" w:rsidP="00FA6245">
      <w:pPr>
        <w:spacing w:line="276" w:lineRule="auto"/>
        <w:jc w:val="both"/>
        <w:rPr>
          <w:sz w:val="24"/>
          <w:szCs w:val="24"/>
        </w:rPr>
      </w:pPr>
    </w:p>
    <w:p w14:paraId="460E9740" w14:textId="77777777" w:rsidR="00612D1D" w:rsidRPr="00AE30CC" w:rsidRDefault="00612D1D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>Neni 1</w:t>
      </w:r>
    </w:p>
    <w:p w14:paraId="1FA4F1FC" w14:textId="77777777" w:rsidR="00424CD3" w:rsidRPr="00AE30CC" w:rsidRDefault="00424CD3" w:rsidP="00FA6245">
      <w:pPr>
        <w:spacing w:line="276" w:lineRule="auto"/>
        <w:jc w:val="center"/>
        <w:rPr>
          <w:b/>
          <w:sz w:val="24"/>
          <w:szCs w:val="24"/>
        </w:rPr>
      </w:pPr>
    </w:p>
    <w:p w14:paraId="22E4E97E" w14:textId="0E478835" w:rsidR="00424CD3" w:rsidRPr="00AE30CC" w:rsidRDefault="00424CD3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 xml:space="preserve">Neni 2, </w:t>
      </w:r>
      <w:r w:rsidR="00A92E8B" w:rsidRPr="00AE30CC">
        <w:rPr>
          <w:sz w:val="24"/>
          <w:szCs w:val="24"/>
        </w:rPr>
        <w:t>ndryshohet</w:t>
      </w:r>
      <w:r w:rsidRPr="00AE30CC">
        <w:rPr>
          <w:sz w:val="24"/>
          <w:szCs w:val="24"/>
        </w:rPr>
        <w:t xml:space="preserve"> si më poshtë:</w:t>
      </w:r>
    </w:p>
    <w:p w14:paraId="14166405" w14:textId="77777777" w:rsidR="00424CD3" w:rsidRPr="00AE30CC" w:rsidRDefault="00424CD3" w:rsidP="00FA6245">
      <w:pPr>
        <w:spacing w:line="276" w:lineRule="auto"/>
        <w:jc w:val="both"/>
        <w:rPr>
          <w:sz w:val="24"/>
          <w:szCs w:val="24"/>
        </w:rPr>
      </w:pPr>
    </w:p>
    <w:p w14:paraId="2F8ADEF1" w14:textId="45EE664A" w:rsidR="00424CD3" w:rsidRPr="00AE30CC" w:rsidRDefault="00424CD3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>“Ky ligj zbatohet për të gjitha punimet e zbatimit, mbikëqyrjet dhe kolaudimet e punimeve të ndërtimit, që realizohen nga persona fizikë dhe juridikë, vend</w:t>
      </w:r>
      <w:r w:rsidR="00035413" w:rsidRPr="00AE30CC">
        <w:rPr>
          <w:sz w:val="24"/>
          <w:szCs w:val="24"/>
        </w:rPr>
        <w:t>a</w:t>
      </w:r>
      <w:r w:rsidRPr="00AE30CC">
        <w:rPr>
          <w:sz w:val="24"/>
          <w:szCs w:val="24"/>
        </w:rPr>
        <w:t>s ose të huaj, në territorin e Republikës së Shqipërisë, sipas projekteve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miratuara nga autoritetet p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rgjegj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s</w:t>
      </w:r>
      <w:r w:rsidR="00035413" w:rsidRPr="00AE30CC">
        <w:rPr>
          <w:sz w:val="24"/>
          <w:szCs w:val="24"/>
        </w:rPr>
        <w:t>e</w:t>
      </w:r>
      <w:r w:rsidRPr="00AE30CC">
        <w:rPr>
          <w:sz w:val="24"/>
          <w:szCs w:val="24"/>
        </w:rPr>
        <w:t xml:space="preserve">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zhvillimit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territorit.”</w:t>
      </w:r>
    </w:p>
    <w:p w14:paraId="0CFFF34C" w14:textId="77777777" w:rsidR="00424CD3" w:rsidRPr="00AE30CC" w:rsidRDefault="00424CD3" w:rsidP="00FA6245">
      <w:pPr>
        <w:spacing w:line="276" w:lineRule="auto"/>
        <w:jc w:val="both"/>
        <w:rPr>
          <w:i/>
          <w:iCs/>
          <w:sz w:val="24"/>
          <w:szCs w:val="24"/>
        </w:rPr>
      </w:pPr>
    </w:p>
    <w:p w14:paraId="2EC0F266" w14:textId="77777777" w:rsidR="00A26BBD" w:rsidRPr="00AE30CC" w:rsidRDefault="00A26BBD" w:rsidP="00FA6245">
      <w:pPr>
        <w:spacing w:line="276" w:lineRule="auto"/>
        <w:jc w:val="center"/>
        <w:rPr>
          <w:b/>
          <w:sz w:val="24"/>
          <w:szCs w:val="24"/>
        </w:rPr>
      </w:pPr>
    </w:p>
    <w:p w14:paraId="54F23D83" w14:textId="77777777" w:rsidR="00A26BBD" w:rsidRPr="00AE30CC" w:rsidRDefault="00A26BBD" w:rsidP="00FA6245">
      <w:pPr>
        <w:spacing w:line="276" w:lineRule="auto"/>
        <w:jc w:val="center"/>
        <w:rPr>
          <w:b/>
          <w:sz w:val="24"/>
          <w:szCs w:val="24"/>
        </w:rPr>
      </w:pPr>
    </w:p>
    <w:p w14:paraId="56F92404" w14:textId="77777777" w:rsidR="00A26BBD" w:rsidRPr="00AE30CC" w:rsidRDefault="00A26BBD" w:rsidP="00FA6245">
      <w:pPr>
        <w:spacing w:line="276" w:lineRule="auto"/>
        <w:jc w:val="center"/>
        <w:rPr>
          <w:b/>
          <w:sz w:val="24"/>
          <w:szCs w:val="24"/>
        </w:rPr>
      </w:pPr>
    </w:p>
    <w:p w14:paraId="08FF1741" w14:textId="6C2EB596" w:rsidR="00424CD3" w:rsidRPr="00AE30CC" w:rsidRDefault="00424CD3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>Neni 2</w:t>
      </w:r>
    </w:p>
    <w:p w14:paraId="7EDF206D" w14:textId="77777777" w:rsidR="00424CD3" w:rsidRPr="00AE30CC" w:rsidRDefault="00424CD3" w:rsidP="00FA6245">
      <w:pPr>
        <w:spacing w:line="276" w:lineRule="auto"/>
        <w:jc w:val="both"/>
        <w:rPr>
          <w:i/>
          <w:iCs/>
          <w:sz w:val="24"/>
          <w:szCs w:val="24"/>
        </w:rPr>
      </w:pPr>
    </w:p>
    <w:p w14:paraId="61EEF40F" w14:textId="086FFB3A" w:rsidR="00A26BBD" w:rsidRPr="00AE30CC" w:rsidRDefault="00EE22F3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 xml:space="preserve">Në </w:t>
      </w:r>
      <w:r w:rsidR="00A92E8B" w:rsidRPr="00AE30CC">
        <w:rPr>
          <w:sz w:val="24"/>
          <w:szCs w:val="24"/>
        </w:rPr>
        <w:t>n</w:t>
      </w:r>
      <w:r w:rsidRPr="00AE30CC">
        <w:rPr>
          <w:sz w:val="24"/>
          <w:szCs w:val="24"/>
        </w:rPr>
        <w:t xml:space="preserve">enin 7/1, </w:t>
      </w:r>
      <w:r w:rsidR="00A26BBD" w:rsidRPr="00AE30CC">
        <w:rPr>
          <w:sz w:val="24"/>
          <w:szCs w:val="24"/>
        </w:rPr>
        <w:t>bëhen këto shtesa dhe ndryshime</w:t>
      </w:r>
      <w:r w:rsidR="00BD616E" w:rsidRPr="00AE30CC">
        <w:rPr>
          <w:sz w:val="24"/>
          <w:szCs w:val="24"/>
        </w:rPr>
        <w:t>:</w:t>
      </w:r>
    </w:p>
    <w:p w14:paraId="0B3BECD4" w14:textId="77777777" w:rsidR="00A26BBD" w:rsidRPr="00AE30CC" w:rsidRDefault="00A26BBD" w:rsidP="00FA6245">
      <w:pPr>
        <w:spacing w:line="276" w:lineRule="auto"/>
        <w:jc w:val="both"/>
        <w:rPr>
          <w:sz w:val="24"/>
          <w:szCs w:val="24"/>
        </w:rPr>
      </w:pPr>
    </w:p>
    <w:p w14:paraId="6CC1EEB7" w14:textId="2BAA1529" w:rsidR="00BD616E" w:rsidRPr="00AE30CC" w:rsidRDefault="00D17D9B" w:rsidP="00D17D9B">
      <w:pPr>
        <w:spacing w:line="276" w:lineRule="auto"/>
        <w:jc w:val="both"/>
        <w:rPr>
          <w:i/>
          <w:iCs/>
          <w:sz w:val="24"/>
          <w:szCs w:val="24"/>
        </w:rPr>
      </w:pPr>
      <w:r w:rsidRPr="00AE30CC">
        <w:rPr>
          <w:sz w:val="24"/>
          <w:szCs w:val="24"/>
        </w:rPr>
        <w:lastRenderedPageBreak/>
        <w:t xml:space="preserve">a) </w:t>
      </w:r>
      <w:r w:rsidR="00BD616E" w:rsidRPr="00AE30CC">
        <w:rPr>
          <w:sz w:val="24"/>
          <w:szCs w:val="24"/>
        </w:rPr>
        <w:t>n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 xml:space="preserve"> </w:t>
      </w:r>
      <w:r w:rsidR="00EE22F3" w:rsidRPr="00AE30CC">
        <w:rPr>
          <w:sz w:val="24"/>
          <w:szCs w:val="24"/>
        </w:rPr>
        <w:t>pik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>n</w:t>
      </w:r>
      <w:r w:rsidR="00EE22F3" w:rsidRPr="00AE30CC">
        <w:rPr>
          <w:sz w:val="24"/>
          <w:szCs w:val="24"/>
        </w:rPr>
        <w:t xml:space="preserve"> “1”, pas </w:t>
      </w:r>
      <w:r w:rsidR="00A92E8B" w:rsidRPr="00AE30CC">
        <w:rPr>
          <w:sz w:val="24"/>
          <w:szCs w:val="24"/>
        </w:rPr>
        <w:t>togfjalëshit</w:t>
      </w:r>
      <w:r w:rsidR="00EE22F3" w:rsidRPr="00AE30CC">
        <w:rPr>
          <w:sz w:val="24"/>
          <w:szCs w:val="24"/>
        </w:rPr>
        <w:t xml:space="preserve"> “Inspektoriatin Vendor t</w:t>
      </w:r>
      <w:r w:rsidR="00035413" w:rsidRPr="00AE30CC">
        <w:rPr>
          <w:sz w:val="24"/>
          <w:szCs w:val="24"/>
        </w:rPr>
        <w:t>ë</w:t>
      </w:r>
      <w:r w:rsidR="00EE22F3" w:rsidRPr="00AE30CC">
        <w:rPr>
          <w:sz w:val="24"/>
          <w:szCs w:val="24"/>
        </w:rPr>
        <w:t xml:space="preserve"> Mbrojtjes s</w:t>
      </w:r>
      <w:r w:rsidR="00035413" w:rsidRPr="00AE30CC">
        <w:rPr>
          <w:sz w:val="24"/>
          <w:szCs w:val="24"/>
        </w:rPr>
        <w:t>ë</w:t>
      </w:r>
      <w:r w:rsidR="00EE22F3" w:rsidRPr="00AE30CC">
        <w:rPr>
          <w:sz w:val="24"/>
          <w:szCs w:val="24"/>
        </w:rPr>
        <w:t xml:space="preserve"> Territorit</w:t>
      </w:r>
      <w:r w:rsidR="00A26BBD" w:rsidRPr="00AE30CC">
        <w:rPr>
          <w:sz w:val="24"/>
          <w:szCs w:val="24"/>
        </w:rPr>
        <w:t xml:space="preserve"> t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 xml:space="preserve"> bashkis</w:t>
      </w:r>
      <w:r w:rsidR="00035413" w:rsidRPr="00AE30CC">
        <w:rPr>
          <w:sz w:val="24"/>
          <w:szCs w:val="24"/>
        </w:rPr>
        <w:t>ë</w:t>
      </w:r>
      <w:r w:rsidR="00EE22F3" w:rsidRPr="00AE30CC">
        <w:rPr>
          <w:sz w:val="24"/>
          <w:szCs w:val="24"/>
        </w:rPr>
        <w:t>”, shtohet togfjalëshi “</w:t>
      </w:r>
      <w:r w:rsidR="00A92E8B" w:rsidRPr="00AE30CC">
        <w:rPr>
          <w:sz w:val="24"/>
          <w:szCs w:val="24"/>
        </w:rPr>
        <w:t>...</w:t>
      </w:r>
      <w:r w:rsidR="00A26BBD" w:rsidRPr="00AE30CC">
        <w:rPr>
          <w:sz w:val="24"/>
          <w:szCs w:val="24"/>
        </w:rPr>
        <w:t>dhe Sekretariatin teknik t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 xml:space="preserve"> K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>shillit Komb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>tar t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 xml:space="preserve"> Territorit dhe Ujit (KKTU) p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>r lejet e nd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>rtimit t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 xml:space="preserve"> l</w:t>
      </w:r>
      <w:r w:rsidR="00035413" w:rsidRPr="00AE30CC">
        <w:rPr>
          <w:sz w:val="24"/>
          <w:szCs w:val="24"/>
        </w:rPr>
        <w:t>ë</w:t>
      </w:r>
      <w:r w:rsidR="00A26BBD" w:rsidRPr="00AE30CC">
        <w:rPr>
          <w:sz w:val="24"/>
          <w:szCs w:val="24"/>
        </w:rPr>
        <w:t>shuara nga KKTU</w:t>
      </w:r>
      <w:r w:rsidR="00EE22F3" w:rsidRPr="00AE30CC">
        <w:rPr>
          <w:sz w:val="24"/>
          <w:szCs w:val="24"/>
        </w:rPr>
        <w:t>”</w:t>
      </w:r>
      <w:r w:rsidRPr="00AE30CC">
        <w:rPr>
          <w:sz w:val="24"/>
          <w:szCs w:val="24"/>
        </w:rPr>
        <w:t>.</w:t>
      </w:r>
    </w:p>
    <w:p w14:paraId="1E70225A" w14:textId="19096E60" w:rsidR="00EE22F3" w:rsidRPr="00AE30CC" w:rsidRDefault="00D17D9B" w:rsidP="00D17D9B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>b)</w:t>
      </w:r>
      <w:r w:rsidR="00BD616E" w:rsidRPr="00AE30CC">
        <w:rPr>
          <w:sz w:val="24"/>
          <w:szCs w:val="24"/>
        </w:rPr>
        <w:t>n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 xml:space="preserve"> pik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>n</w:t>
      </w:r>
      <w:r w:rsidR="00EE22F3" w:rsidRPr="00AE30CC">
        <w:rPr>
          <w:sz w:val="24"/>
          <w:szCs w:val="24"/>
        </w:rPr>
        <w:t xml:space="preserve"> </w:t>
      </w:r>
      <w:r w:rsidR="00BD616E" w:rsidRPr="00AE30CC">
        <w:rPr>
          <w:sz w:val="24"/>
          <w:szCs w:val="24"/>
        </w:rPr>
        <w:t>“2”, togfjal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>shi</w:t>
      </w:r>
      <w:r w:rsidR="00A92E8B" w:rsidRPr="00AE30CC">
        <w:rPr>
          <w:sz w:val="24"/>
          <w:szCs w:val="24"/>
        </w:rPr>
        <w:t xml:space="preserve"> </w:t>
      </w:r>
      <w:r w:rsidR="00BD616E" w:rsidRPr="00AE30CC">
        <w:rPr>
          <w:sz w:val="24"/>
          <w:szCs w:val="24"/>
        </w:rPr>
        <w:t>“</w:t>
      </w:r>
      <w:r w:rsidR="00A92E8B" w:rsidRPr="00AE30CC">
        <w:rPr>
          <w:sz w:val="24"/>
          <w:szCs w:val="24"/>
        </w:rPr>
        <w:t>...</w:t>
      </w:r>
      <w:r w:rsidR="00BD616E" w:rsidRPr="00AE30CC">
        <w:rPr>
          <w:sz w:val="24"/>
          <w:szCs w:val="24"/>
        </w:rPr>
        <w:t>autoritetin p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>rgjegj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>s s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 xml:space="preserve"> planifikimit” </w:t>
      </w:r>
      <w:r w:rsidR="00A92E8B" w:rsidRPr="00AE30CC">
        <w:rPr>
          <w:sz w:val="24"/>
          <w:szCs w:val="24"/>
        </w:rPr>
        <w:t>zëvendësohet</w:t>
      </w:r>
      <w:r w:rsidR="00BD616E" w:rsidRPr="00AE30CC">
        <w:rPr>
          <w:sz w:val="24"/>
          <w:szCs w:val="24"/>
        </w:rPr>
        <w:t xml:space="preserve"> me togfjal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>shin “autoritetin p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>rgjegj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>s s</w:t>
      </w:r>
      <w:r w:rsidR="00035413" w:rsidRPr="00AE30CC">
        <w:rPr>
          <w:sz w:val="24"/>
          <w:szCs w:val="24"/>
        </w:rPr>
        <w:t>ë</w:t>
      </w:r>
      <w:r w:rsidR="00BD616E" w:rsidRPr="00AE30CC">
        <w:rPr>
          <w:sz w:val="24"/>
          <w:szCs w:val="24"/>
        </w:rPr>
        <w:t xml:space="preserve"> zhvillimit”</w:t>
      </w:r>
      <w:r w:rsidR="00A92E8B" w:rsidRPr="00AE30CC">
        <w:rPr>
          <w:sz w:val="24"/>
          <w:szCs w:val="24"/>
        </w:rPr>
        <w:t>.</w:t>
      </w:r>
    </w:p>
    <w:p w14:paraId="16551A40" w14:textId="77777777" w:rsidR="00A26BBD" w:rsidRPr="00AE30CC" w:rsidRDefault="00A26BBD" w:rsidP="00FA6245">
      <w:pPr>
        <w:spacing w:line="276" w:lineRule="auto"/>
        <w:jc w:val="both"/>
        <w:rPr>
          <w:i/>
          <w:iCs/>
          <w:sz w:val="24"/>
          <w:szCs w:val="24"/>
        </w:rPr>
      </w:pPr>
    </w:p>
    <w:p w14:paraId="0685A31F" w14:textId="38A78122" w:rsidR="00A26BBD" w:rsidRPr="00AE30CC" w:rsidRDefault="00A26BBD" w:rsidP="00FA6245">
      <w:pPr>
        <w:spacing w:line="276" w:lineRule="auto"/>
        <w:jc w:val="center"/>
        <w:rPr>
          <w:b/>
          <w:bCs/>
          <w:sz w:val="24"/>
          <w:szCs w:val="24"/>
        </w:rPr>
      </w:pPr>
      <w:r w:rsidRPr="00AE30CC">
        <w:rPr>
          <w:b/>
          <w:bCs/>
          <w:sz w:val="24"/>
          <w:szCs w:val="24"/>
        </w:rPr>
        <w:t>Neni 3</w:t>
      </w:r>
    </w:p>
    <w:p w14:paraId="680DC541" w14:textId="77777777" w:rsidR="00424CD3" w:rsidRPr="00AE30CC" w:rsidRDefault="00424CD3" w:rsidP="00FA6245">
      <w:pPr>
        <w:spacing w:line="276" w:lineRule="auto"/>
        <w:jc w:val="center"/>
        <w:rPr>
          <w:b/>
          <w:sz w:val="24"/>
          <w:szCs w:val="24"/>
        </w:rPr>
      </w:pPr>
    </w:p>
    <w:p w14:paraId="211ADA2F" w14:textId="35BB9677" w:rsidR="00BD616E" w:rsidRPr="00AE30CC" w:rsidRDefault="00BD616E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 xml:space="preserve">Në Nenin 8, pika “6”, </w:t>
      </w:r>
      <w:bookmarkStart w:id="0" w:name="_Hlk148001245"/>
      <w:r w:rsidRPr="00AE30CC">
        <w:rPr>
          <w:sz w:val="24"/>
          <w:szCs w:val="24"/>
        </w:rPr>
        <w:t>pas togfjal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shit “</w:t>
      </w:r>
      <w:r w:rsidR="00A92E8B" w:rsidRPr="00AE30CC">
        <w:rPr>
          <w:sz w:val="24"/>
          <w:szCs w:val="24"/>
        </w:rPr>
        <w:t>...</w:t>
      </w:r>
      <w:r w:rsidRPr="00AE30CC">
        <w:rPr>
          <w:sz w:val="24"/>
          <w:szCs w:val="24"/>
        </w:rPr>
        <w:t>Inspektoriatin Komb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tar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Mbrojtjes s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Territorit”, shtohet togfjalëshi “</w:t>
      </w:r>
      <w:r w:rsidR="00A92E8B" w:rsidRPr="00AE30CC">
        <w:rPr>
          <w:sz w:val="24"/>
          <w:szCs w:val="24"/>
        </w:rPr>
        <w:t>...</w:t>
      </w:r>
      <w:r w:rsidRPr="00AE30CC">
        <w:rPr>
          <w:sz w:val="24"/>
          <w:szCs w:val="24"/>
        </w:rPr>
        <w:t>dhe Sekretariatin teknik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K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shillit Komb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tar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Territorit dhe Ujit p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r lejet e nd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rtimit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l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shuara nga KKTU”.</w:t>
      </w:r>
    </w:p>
    <w:bookmarkEnd w:id="0"/>
    <w:p w14:paraId="44ED38FF" w14:textId="1E31112F" w:rsidR="00BD616E" w:rsidRPr="00AE30CC" w:rsidRDefault="00BD616E" w:rsidP="00FA6245">
      <w:pPr>
        <w:spacing w:line="276" w:lineRule="auto"/>
        <w:jc w:val="both"/>
        <w:rPr>
          <w:sz w:val="24"/>
          <w:szCs w:val="24"/>
        </w:rPr>
      </w:pPr>
    </w:p>
    <w:p w14:paraId="5BB06D0C" w14:textId="25BCC9C2" w:rsidR="00BD616E" w:rsidRPr="00AE30CC" w:rsidRDefault="00110F78" w:rsidP="00FA6245">
      <w:pPr>
        <w:spacing w:line="276" w:lineRule="auto"/>
        <w:jc w:val="center"/>
        <w:rPr>
          <w:b/>
          <w:bCs/>
          <w:sz w:val="24"/>
          <w:szCs w:val="24"/>
        </w:rPr>
      </w:pPr>
      <w:r w:rsidRPr="00AE30CC">
        <w:rPr>
          <w:b/>
          <w:bCs/>
          <w:sz w:val="24"/>
          <w:szCs w:val="24"/>
        </w:rPr>
        <w:t>Neni 4</w:t>
      </w:r>
    </w:p>
    <w:p w14:paraId="7BE24387" w14:textId="77777777" w:rsidR="00A26BBD" w:rsidRPr="00AE30CC" w:rsidRDefault="00A26BBD" w:rsidP="00FA6245">
      <w:pPr>
        <w:spacing w:line="276" w:lineRule="auto"/>
        <w:jc w:val="center"/>
        <w:rPr>
          <w:b/>
          <w:sz w:val="24"/>
          <w:szCs w:val="24"/>
        </w:rPr>
      </w:pPr>
    </w:p>
    <w:p w14:paraId="403BFB3B" w14:textId="56E9438C" w:rsidR="00110F78" w:rsidRPr="00AE30CC" w:rsidRDefault="00110F78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>N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Neni</w:t>
      </w:r>
      <w:r w:rsidR="00D36A16" w:rsidRPr="00AE30CC">
        <w:rPr>
          <w:sz w:val="24"/>
          <w:szCs w:val="24"/>
        </w:rPr>
        <w:t>n 9</w:t>
      </w:r>
      <w:r w:rsidRPr="00AE30CC">
        <w:rPr>
          <w:sz w:val="24"/>
          <w:szCs w:val="24"/>
        </w:rPr>
        <w:t xml:space="preserve">, </w:t>
      </w:r>
      <w:r w:rsidR="00D36A16" w:rsidRPr="00AE30CC">
        <w:rPr>
          <w:sz w:val="24"/>
          <w:szCs w:val="24"/>
        </w:rPr>
        <w:t>paragrafi i par</w:t>
      </w:r>
      <w:r w:rsidR="00035413" w:rsidRPr="00AE30CC">
        <w:rPr>
          <w:sz w:val="24"/>
          <w:szCs w:val="24"/>
        </w:rPr>
        <w:t>ë</w:t>
      </w:r>
      <w:r w:rsidR="00D36A16" w:rsidRPr="00AE30CC">
        <w:rPr>
          <w:sz w:val="24"/>
          <w:szCs w:val="24"/>
        </w:rPr>
        <w:t xml:space="preserve"> </w:t>
      </w:r>
      <w:r w:rsidRPr="00AE30CC">
        <w:rPr>
          <w:sz w:val="24"/>
          <w:szCs w:val="24"/>
        </w:rPr>
        <w:t>zëvendësohet si më poshtë:</w:t>
      </w:r>
      <w:r w:rsidR="00D36A16" w:rsidRPr="00AE30CC">
        <w:rPr>
          <w:sz w:val="24"/>
          <w:szCs w:val="24"/>
        </w:rPr>
        <w:t xml:space="preserve"> </w:t>
      </w:r>
    </w:p>
    <w:p w14:paraId="415F6E31" w14:textId="77777777" w:rsidR="00D36A16" w:rsidRPr="00AE30CC" w:rsidRDefault="00D36A16" w:rsidP="00FA6245">
      <w:pPr>
        <w:spacing w:line="276" w:lineRule="auto"/>
        <w:jc w:val="both"/>
        <w:rPr>
          <w:sz w:val="24"/>
          <w:szCs w:val="24"/>
        </w:rPr>
      </w:pPr>
    </w:p>
    <w:p w14:paraId="73F6E901" w14:textId="448FEEB6" w:rsidR="00D36A16" w:rsidRPr="00AE30CC" w:rsidRDefault="00D36A16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>“Për të gjitha objektet e përkufizuara në pik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n “1”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nenit 3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k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tij ligji, zbatuesi i punimeve, përpara fillimit të punimeve, duhet të njoftojë në seksionin e urbanistikës dhe Inspektoriatin Vendor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Mbrojtjes s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Territorit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bashkis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, si dhe Inspektoriatin Komb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tar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Mbrojtjes s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Territorit dhe Sekretariatin teknik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K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shillit Komb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tar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Territorit dhe Ujit, p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r lejet e nd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rtimit t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 xml:space="preserve"> l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shuara nga KKTU.”</w:t>
      </w:r>
    </w:p>
    <w:p w14:paraId="27EBFA0F" w14:textId="77777777" w:rsidR="00424CD3" w:rsidRPr="00AE30CC" w:rsidRDefault="00424CD3" w:rsidP="00FA6245">
      <w:pPr>
        <w:spacing w:line="276" w:lineRule="auto"/>
        <w:jc w:val="center"/>
        <w:rPr>
          <w:b/>
          <w:sz w:val="24"/>
          <w:szCs w:val="24"/>
        </w:rPr>
      </w:pPr>
    </w:p>
    <w:p w14:paraId="1F1A365A" w14:textId="719C6B37" w:rsidR="00F2745C" w:rsidRPr="00AE30CC" w:rsidRDefault="00F24C11" w:rsidP="00FA6245">
      <w:pPr>
        <w:spacing w:line="276" w:lineRule="auto"/>
        <w:jc w:val="center"/>
        <w:rPr>
          <w:b/>
          <w:bCs/>
          <w:sz w:val="24"/>
          <w:szCs w:val="24"/>
        </w:rPr>
      </w:pPr>
      <w:r w:rsidRPr="00AE30CC">
        <w:rPr>
          <w:b/>
          <w:bCs/>
          <w:sz w:val="24"/>
          <w:szCs w:val="24"/>
        </w:rPr>
        <w:t>Neni 5</w:t>
      </w:r>
    </w:p>
    <w:p w14:paraId="1D865D8C" w14:textId="77777777" w:rsidR="00F24C11" w:rsidRPr="00AE30CC" w:rsidRDefault="00F24C11" w:rsidP="00FA6245">
      <w:pPr>
        <w:spacing w:line="276" w:lineRule="auto"/>
        <w:jc w:val="center"/>
        <w:rPr>
          <w:sz w:val="24"/>
          <w:szCs w:val="24"/>
        </w:rPr>
      </w:pPr>
    </w:p>
    <w:p w14:paraId="577C50CC" w14:textId="4D98AE00" w:rsidR="00F2745C" w:rsidRPr="00AE30CC" w:rsidRDefault="00A527BF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 xml:space="preserve">Pas </w:t>
      </w:r>
      <w:r w:rsidR="00640DCB" w:rsidRPr="00AE30CC">
        <w:rPr>
          <w:sz w:val="24"/>
          <w:szCs w:val="24"/>
        </w:rPr>
        <w:t>N</w:t>
      </w:r>
      <w:r w:rsidR="00F2745C" w:rsidRPr="00AE30CC">
        <w:rPr>
          <w:sz w:val="24"/>
          <w:szCs w:val="24"/>
        </w:rPr>
        <w:t>eni</w:t>
      </w:r>
      <w:r w:rsidRPr="00AE30CC">
        <w:rPr>
          <w:sz w:val="24"/>
          <w:szCs w:val="24"/>
        </w:rPr>
        <w:t>t 10</w:t>
      </w:r>
      <w:r w:rsidR="00640DCB" w:rsidRPr="00AE30CC">
        <w:rPr>
          <w:sz w:val="24"/>
          <w:szCs w:val="24"/>
        </w:rPr>
        <w:t xml:space="preserve">, </w:t>
      </w:r>
      <w:r w:rsidRPr="00AE30CC">
        <w:rPr>
          <w:sz w:val="24"/>
          <w:szCs w:val="24"/>
        </w:rPr>
        <w:t xml:space="preserve">shtohet Neni 10/1, </w:t>
      </w:r>
      <w:r w:rsidR="00F2745C" w:rsidRPr="00AE30CC">
        <w:rPr>
          <w:sz w:val="24"/>
          <w:szCs w:val="24"/>
        </w:rPr>
        <w:t xml:space="preserve">si më poshtë vijon: </w:t>
      </w:r>
    </w:p>
    <w:p w14:paraId="57348623" w14:textId="77777777" w:rsidR="00F2745C" w:rsidRPr="00AE30CC" w:rsidRDefault="00F2745C" w:rsidP="00FA6245">
      <w:pPr>
        <w:spacing w:line="276" w:lineRule="auto"/>
        <w:ind w:left="180"/>
        <w:jc w:val="both"/>
        <w:rPr>
          <w:sz w:val="24"/>
          <w:szCs w:val="24"/>
        </w:rPr>
      </w:pPr>
    </w:p>
    <w:p w14:paraId="5C1E49E6" w14:textId="0939AA4C" w:rsidR="00640DCB" w:rsidRPr="00AE30CC" w:rsidRDefault="00640DCB" w:rsidP="00FA6245">
      <w:pPr>
        <w:spacing w:line="276" w:lineRule="auto"/>
        <w:jc w:val="center"/>
        <w:rPr>
          <w:sz w:val="24"/>
          <w:szCs w:val="24"/>
        </w:rPr>
      </w:pPr>
      <w:r w:rsidRPr="00AE30CC">
        <w:rPr>
          <w:sz w:val="24"/>
          <w:szCs w:val="24"/>
        </w:rPr>
        <w:t xml:space="preserve">“NENI </w:t>
      </w:r>
      <w:r w:rsidR="00A527BF" w:rsidRPr="00AE30CC">
        <w:rPr>
          <w:sz w:val="24"/>
          <w:szCs w:val="24"/>
        </w:rPr>
        <w:t>10/1</w:t>
      </w:r>
    </w:p>
    <w:p w14:paraId="68E5656B" w14:textId="77777777" w:rsidR="00640DCB" w:rsidRPr="00AE30CC" w:rsidRDefault="00640DCB" w:rsidP="00FA6245">
      <w:pPr>
        <w:spacing w:line="276" w:lineRule="auto"/>
        <w:jc w:val="both"/>
        <w:rPr>
          <w:i/>
          <w:iCs/>
          <w:sz w:val="24"/>
          <w:szCs w:val="24"/>
        </w:rPr>
      </w:pPr>
    </w:p>
    <w:p w14:paraId="2DB95C28" w14:textId="2930361C" w:rsidR="00F2745C" w:rsidRPr="00AE30CC" w:rsidRDefault="001F40D8" w:rsidP="00FA6245">
      <w:pPr>
        <w:spacing w:line="276" w:lineRule="auto"/>
        <w:jc w:val="both"/>
        <w:rPr>
          <w:iCs/>
          <w:sz w:val="24"/>
          <w:szCs w:val="24"/>
        </w:rPr>
      </w:pPr>
      <w:r w:rsidRPr="00AE30CC">
        <w:rPr>
          <w:sz w:val="24"/>
          <w:szCs w:val="24"/>
        </w:rPr>
        <w:t xml:space="preserve">Sekretariati Teknik i KKTU </w:t>
      </w:r>
      <w:r w:rsidRPr="00AE30CC">
        <w:rPr>
          <w:noProof/>
          <w:sz w:val="24"/>
          <w:szCs w:val="24"/>
          <w:lang w:val="de-DE"/>
        </w:rPr>
        <w:t xml:space="preserve">kryen monitorimin e procesit të punimeve të ndërtimit, </w:t>
      </w:r>
      <w:r w:rsidR="00237B80" w:rsidRPr="00AE30CC">
        <w:rPr>
          <w:noProof/>
          <w:sz w:val="24"/>
          <w:szCs w:val="24"/>
          <w:lang w:val="de-DE"/>
        </w:rPr>
        <w:t>kryesisht, apo n</w:t>
      </w:r>
      <w:r w:rsidR="004F23CD" w:rsidRPr="00AE30CC">
        <w:rPr>
          <w:noProof/>
          <w:sz w:val="24"/>
          <w:szCs w:val="24"/>
          <w:lang w:val="de-DE"/>
        </w:rPr>
        <w:t xml:space="preserve">ë </w:t>
      </w:r>
      <w:r w:rsidR="004F23CD" w:rsidRPr="00AE30CC">
        <w:rPr>
          <w:sz w:val="24"/>
          <w:szCs w:val="24"/>
        </w:rPr>
        <w:t xml:space="preserve">rast se vihet në dijeni </w:t>
      </w:r>
      <w:r w:rsidR="007E5BC0" w:rsidRPr="00AE30CC">
        <w:rPr>
          <w:sz w:val="24"/>
          <w:szCs w:val="24"/>
        </w:rPr>
        <w:t xml:space="preserve">nga qytetarët, </w:t>
      </w:r>
      <w:r w:rsidR="004F23CD" w:rsidRPr="00AE30CC">
        <w:rPr>
          <w:sz w:val="24"/>
          <w:szCs w:val="24"/>
        </w:rPr>
        <w:t>nga subjektet e përcaktuara në këtë ligj,</w:t>
      </w:r>
      <w:r w:rsidRPr="00AE30CC">
        <w:rPr>
          <w:sz w:val="24"/>
          <w:szCs w:val="24"/>
        </w:rPr>
        <w:t xml:space="preserve"> </w:t>
      </w:r>
      <w:r w:rsidR="00237B80" w:rsidRPr="00AE30CC">
        <w:rPr>
          <w:sz w:val="24"/>
          <w:szCs w:val="24"/>
        </w:rPr>
        <w:t>ose</w:t>
      </w:r>
      <w:r w:rsidRPr="00AE30CC">
        <w:rPr>
          <w:sz w:val="24"/>
          <w:szCs w:val="24"/>
        </w:rPr>
        <w:t xml:space="preserve"> nga</w:t>
      </w:r>
      <w:r w:rsidR="00237B80" w:rsidRPr="00AE30CC">
        <w:rPr>
          <w:sz w:val="24"/>
          <w:szCs w:val="24"/>
        </w:rPr>
        <w:t xml:space="preserve"> inspektoriatet sipas</w:t>
      </w:r>
      <w:r w:rsidRPr="00AE30CC">
        <w:rPr>
          <w:sz w:val="24"/>
          <w:szCs w:val="24"/>
        </w:rPr>
        <w:t xml:space="preserve"> legjislacioni</w:t>
      </w:r>
      <w:r w:rsidR="00237B80" w:rsidRPr="00AE30CC">
        <w:rPr>
          <w:sz w:val="24"/>
          <w:szCs w:val="24"/>
        </w:rPr>
        <w:t>t</w:t>
      </w:r>
      <w:r w:rsidRPr="00AE30CC">
        <w:rPr>
          <w:sz w:val="24"/>
          <w:szCs w:val="24"/>
        </w:rPr>
        <w:t xml:space="preserve"> p</w:t>
      </w:r>
      <w:r w:rsidR="00035413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r inspektimet,</w:t>
      </w:r>
      <w:r w:rsidR="004F23CD" w:rsidRPr="00AE30CC">
        <w:rPr>
          <w:sz w:val="24"/>
          <w:szCs w:val="24"/>
        </w:rPr>
        <w:t xml:space="preserve"> për shkelje të lejeve të miratuara nga Këshilli Kombëtar i Territorit dhe Ujit, p</w:t>
      </w:r>
      <w:r w:rsidR="004F23CD" w:rsidRPr="00AE30CC">
        <w:rPr>
          <w:noProof/>
          <w:sz w:val="24"/>
          <w:szCs w:val="24"/>
          <w:lang w:val="de-DE"/>
        </w:rPr>
        <w:t>asi të ketë vlerësuar situatën rast pas rasti, n</w:t>
      </w:r>
      <w:r w:rsidR="00A527BF" w:rsidRPr="00AE30CC">
        <w:rPr>
          <w:noProof/>
          <w:sz w:val="24"/>
          <w:szCs w:val="24"/>
          <w:lang w:val="de-DE"/>
        </w:rPr>
        <w:t>ë varësi të kompleksitetit që mund t</w:t>
      </w:r>
      <w:r w:rsidR="004F23CD" w:rsidRPr="00AE30CC">
        <w:rPr>
          <w:noProof/>
          <w:sz w:val="24"/>
          <w:szCs w:val="24"/>
          <w:lang w:val="de-DE"/>
        </w:rPr>
        <w:t>ë</w:t>
      </w:r>
      <w:r w:rsidR="00A527BF" w:rsidRPr="00AE30CC">
        <w:rPr>
          <w:noProof/>
          <w:sz w:val="24"/>
          <w:szCs w:val="24"/>
          <w:lang w:val="de-DE"/>
        </w:rPr>
        <w:t xml:space="preserve"> paraqes</w:t>
      </w:r>
      <w:r w:rsidR="004F23CD" w:rsidRPr="00AE30CC">
        <w:rPr>
          <w:noProof/>
          <w:sz w:val="24"/>
          <w:szCs w:val="24"/>
          <w:lang w:val="de-DE"/>
        </w:rPr>
        <w:t>ë</w:t>
      </w:r>
      <w:r w:rsidR="00A527BF" w:rsidRPr="00AE30CC">
        <w:rPr>
          <w:noProof/>
          <w:sz w:val="24"/>
          <w:szCs w:val="24"/>
          <w:lang w:val="de-DE"/>
        </w:rPr>
        <w:t xml:space="preserve"> projekti i miratuar nga KKTU</w:t>
      </w:r>
      <w:r w:rsidR="009D7A02" w:rsidRPr="00AE30CC">
        <w:rPr>
          <w:iCs/>
          <w:noProof/>
          <w:sz w:val="24"/>
          <w:szCs w:val="24"/>
          <w:lang w:val="de-DE"/>
        </w:rPr>
        <w:t>.</w:t>
      </w:r>
      <w:r w:rsidR="009D7A02" w:rsidRPr="00AE30CC">
        <w:rPr>
          <w:sz w:val="24"/>
          <w:szCs w:val="24"/>
        </w:rPr>
        <w:t>”</w:t>
      </w:r>
      <w:r w:rsidR="00D17D9B" w:rsidRPr="00AE30CC">
        <w:rPr>
          <w:sz w:val="24"/>
          <w:szCs w:val="24"/>
        </w:rPr>
        <w:t>.</w:t>
      </w:r>
    </w:p>
    <w:p w14:paraId="4C7D2FC0" w14:textId="77777777" w:rsidR="00F24C11" w:rsidRPr="00AE30CC" w:rsidRDefault="00F24C11" w:rsidP="00FA6245">
      <w:pPr>
        <w:spacing w:line="276" w:lineRule="auto"/>
        <w:jc w:val="center"/>
        <w:rPr>
          <w:b/>
          <w:sz w:val="24"/>
          <w:szCs w:val="24"/>
        </w:rPr>
      </w:pPr>
    </w:p>
    <w:p w14:paraId="034F70F4" w14:textId="51C270A0" w:rsidR="00EE22F3" w:rsidRPr="00AE30CC" w:rsidRDefault="00CE5C67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 xml:space="preserve">Neni </w:t>
      </w:r>
      <w:r w:rsidR="00237B80" w:rsidRPr="00AE30CC">
        <w:rPr>
          <w:b/>
          <w:sz w:val="24"/>
          <w:szCs w:val="24"/>
        </w:rPr>
        <w:t>6</w:t>
      </w:r>
    </w:p>
    <w:p w14:paraId="039DB4E4" w14:textId="77777777" w:rsidR="00035413" w:rsidRPr="00AE30CC" w:rsidRDefault="00035413" w:rsidP="00FA6245">
      <w:pPr>
        <w:spacing w:line="276" w:lineRule="auto"/>
        <w:jc w:val="center"/>
        <w:rPr>
          <w:b/>
          <w:sz w:val="24"/>
          <w:szCs w:val="24"/>
        </w:rPr>
      </w:pPr>
    </w:p>
    <w:p w14:paraId="24FE193F" w14:textId="54629B16" w:rsidR="005309EF" w:rsidRPr="00AE30CC" w:rsidRDefault="005309EF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 xml:space="preserve">Në </w:t>
      </w:r>
      <w:r w:rsidR="009D7A02" w:rsidRPr="00AE30CC">
        <w:rPr>
          <w:sz w:val="24"/>
          <w:szCs w:val="24"/>
        </w:rPr>
        <w:t>n</w:t>
      </w:r>
      <w:r w:rsidRPr="00AE30CC">
        <w:rPr>
          <w:sz w:val="24"/>
          <w:szCs w:val="24"/>
        </w:rPr>
        <w:t>enin 13 b</w:t>
      </w:r>
      <w:r w:rsidR="00FA6245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hen k</w:t>
      </w:r>
      <w:r w:rsidR="00FA6245" w:rsidRPr="00AE30CC">
        <w:rPr>
          <w:sz w:val="24"/>
          <w:szCs w:val="24"/>
        </w:rPr>
        <w:t>ë</w:t>
      </w:r>
      <w:r w:rsidRPr="00AE30CC">
        <w:rPr>
          <w:sz w:val="24"/>
          <w:szCs w:val="24"/>
        </w:rPr>
        <w:t>to ndryshime:</w:t>
      </w:r>
    </w:p>
    <w:p w14:paraId="0971140F" w14:textId="77777777" w:rsidR="005309EF" w:rsidRPr="00AE30CC" w:rsidRDefault="005309EF" w:rsidP="00FA6245">
      <w:pPr>
        <w:spacing w:line="276" w:lineRule="auto"/>
        <w:jc w:val="both"/>
        <w:rPr>
          <w:sz w:val="24"/>
          <w:szCs w:val="24"/>
        </w:rPr>
      </w:pPr>
    </w:p>
    <w:p w14:paraId="029E06EF" w14:textId="22FEF096" w:rsidR="00035413" w:rsidRPr="00AE30CC" w:rsidRDefault="00D17D9B" w:rsidP="00D17D9B">
      <w:pPr>
        <w:spacing w:line="276" w:lineRule="auto"/>
        <w:jc w:val="both"/>
        <w:rPr>
          <w:b/>
          <w:sz w:val="24"/>
          <w:szCs w:val="24"/>
        </w:rPr>
      </w:pPr>
      <w:r w:rsidRPr="00AE30CC">
        <w:rPr>
          <w:sz w:val="24"/>
          <w:szCs w:val="24"/>
        </w:rPr>
        <w:t xml:space="preserve">a) </w:t>
      </w:r>
      <w:r w:rsidR="005309EF" w:rsidRPr="00AE30CC">
        <w:rPr>
          <w:sz w:val="24"/>
          <w:szCs w:val="24"/>
        </w:rPr>
        <w:t>n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 xml:space="preserve"> paragrafin e par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 xml:space="preserve"> togfjal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>shi “autoriteti vendor i zhvillimit t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 xml:space="preserve"> territorit” z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>v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>nd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>sohet me togfjal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>shin “autoriteti p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>rgjegj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>s i zhvillimit t</w:t>
      </w:r>
      <w:r w:rsidR="00FA6245" w:rsidRPr="00AE30CC">
        <w:rPr>
          <w:sz w:val="24"/>
          <w:szCs w:val="24"/>
        </w:rPr>
        <w:t>ë</w:t>
      </w:r>
      <w:r w:rsidR="005309EF" w:rsidRPr="00AE30CC">
        <w:rPr>
          <w:sz w:val="24"/>
          <w:szCs w:val="24"/>
        </w:rPr>
        <w:t xml:space="preserve"> territorit”</w:t>
      </w:r>
      <w:r w:rsidRPr="00AE30CC">
        <w:rPr>
          <w:sz w:val="24"/>
          <w:szCs w:val="24"/>
        </w:rPr>
        <w:t>.</w:t>
      </w:r>
    </w:p>
    <w:p w14:paraId="1A734931" w14:textId="06E43B73" w:rsidR="0015709A" w:rsidRPr="00AE30CC" w:rsidRDefault="00D17D9B" w:rsidP="00D17D9B">
      <w:pPr>
        <w:spacing w:line="276" w:lineRule="auto"/>
        <w:jc w:val="both"/>
        <w:rPr>
          <w:b/>
          <w:sz w:val="24"/>
          <w:szCs w:val="24"/>
        </w:rPr>
      </w:pPr>
      <w:r w:rsidRPr="00AE30CC">
        <w:rPr>
          <w:sz w:val="24"/>
          <w:szCs w:val="24"/>
        </w:rPr>
        <w:t xml:space="preserve">b) </w:t>
      </w:r>
      <w:r w:rsidR="0015709A" w:rsidRPr="00AE30CC">
        <w:rPr>
          <w:sz w:val="24"/>
          <w:szCs w:val="24"/>
        </w:rPr>
        <w:t>paragrafi i kat</w:t>
      </w:r>
      <w:r w:rsidR="00FA6245" w:rsidRPr="00AE30CC">
        <w:rPr>
          <w:sz w:val="24"/>
          <w:szCs w:val="24"/>
        </w:rPr>
        <w:t>ë</w:t>
      </w:r>
      <w:r w:rsidR="0015709A" w:rsidRPr="00AE30CC">
        <w:rPr>
          <w:sz w:val="24"/>
          <w:szCs w:val="24"/>
        </w:rPr>
        <w:t xml:space="preserve">rt </w:t>
      </w:r>
      <w:r w:rsidR="009D7A02" w:rsidRPr="00AE30CC">
        <w:rPr>
          <w:sz w:val="24"/>
          <w:szCs w:val="24"/>
        </w:rPr>
        <w:t xml:space="preserve"> ndryshohet si më poshtë</w:t>
      </w:r>
      <w:r w:rsidR="0015709A" w:rsidRPr="00AE30CC">
        <w:rPr>
          <w:sz w:val="24"/>
          <w:szCs w:val="24"/>
        </w:rPr>
        <w:t>:</w:t>
      </w:r>
    </w:p>
    <w:p w14:paraId="2F8EF617" w14:textId="0C63B061" w:rsidR="0015709A" w:rsidRPr="00AE30CC" w:rsidRDefault="0015709A" w:rsidP="00D17D9B">
      <w:pPr>
        <w:spacing w:line="276" w:lineRule="auto"/>
        <w:jc w:val="both"/>
        <w:rPr>
          <w:bCs/>
          <w:sz w:val="24"/>
          <w:szCs w:val="24"/>
        </w:rPr>
      </w:pPr>
      <w:r w:rsidRPr="00AE30CC">
        <w:rPr>
          <w:bCs/>
          <w:sz w:val="24"/>
          <w:szCs w:val="24"/>
        </w:rPr>
        <w:t>“Agjencia Shtetërore e Kadastrës, kryen regjistrimin e objektit, në bazë të kërkesës së njësisë së qeverisjes vendore, apo Sekretariatit teknik t</w:t>
      </w:r>
      <w:r w:rsidR="00FA6245" w:rsidRPr="00AE30CC">
        <w:rPr>
          <w:bCs/>
          <w:sz w:val="24"/>
          <w:szCs w:val="24"/>
        </w:rPr>
        <w:t>ë</w:t>
      </w:r>
      <w:r w:rsidRPr="00AE30CC">
        <w:rPr>
          <w:bCs/>
          <w:sz w:val="24"/>
          <w:szCs w:val="24"/>
        </w:rPr>
        <w:t xml:space="preserve"> KKTU, sipas p</w:t>
      </w:r>
      <w:r w:rsidR="00FA6245" w:rsidRPr="00AE30CC">
        <w:rPr>
          <w:bCs/>
          <w:sz w:val="24"/>
          <w:szCs w:val="24"/>
        </w:rPr>
        <w:t>ë</w:t>
      </w:r>
      <w:r w:rsidRPr="00AE30CC">
        <w:rPr>
          <w:bCs/>
          <w:sz w:val="24"/>
          <w:szCs w:val="24"/>
        </w:rPr>
        <w:t>rgjegj</w:t>
      </w:r>
      <w:r w:rsidR="00FA6245" w:rsidRPr="00AE30CC">
        <w:rPr>
          <w:bCs/>
          <w:sz w:val="24"/>
          <w:szCs w:val="24"/>
        </w:rPr>
        <w:t>ë</w:t>
      </w:r>
      <w:r w:rsidRPr="00AE30CC">
        <w:rPr>
          <w:bCs/>
          <w:sz w:val="24"/>
          <w:szCs w:val="24"/>
        </w:rPr>
        <w:t>sive n</w:t>
      </w:r>
      <w:r w:rsidR="00FA6245" w:rsidRPr="00AE30CC">
        <w:rPr>
          <w:bCs/>
          <w:sz w:val="24"/>
          <w:szCs w:val="24"/>
        </w:rPr>
        <w:t>ë</w:t>
      </w:r>
      <w:r w:rsidRPr="00AE30CC">
        <w:rPr>
          <w:bCs/>
          <w:sz w:val="24"/>
          <w:szCs w:val="24"/>
        </w:rPr>
        <w:t xml:space="preserve"> </w:t>
      </w:r>
      <w:r w:rsidR="00A63B73" w:rsidRPr="00AE30CC">
        <w:rPr>
          <w:bCs/>
          <w:sz w:val="24"/>
          <w:szCs w:val="24"/>
        </w:rPr>
        <w:t>përputhje me</w:t>
      </w:r>
      <w:r w:rsidRPr="00AE30CC">
        <w:rPr>
          <w:bCs/>
          <w:sz w:val="24"/>
          <w:szCs w:val="24"/>
        </w:rPr>
        <w:t xml:space="preserve"> </w:t>
      </w:r>
      <w:r w:rsidRPr="00AE30CC">
        <w:rPr>
          <w:bCs/>
          <w:sz w:val="24"/>
          <w:szCs w:val="24"/>
        </w:rPr>
        <w:lastRenderedPageBreak/>
        <w:t>legjislacioni</w:t>
      </w:r>
      <w:r w:rsidR="00A63B73" w:rsidRPr="00AE30CC">
        <w:rPr>
          <w:bCs/>
          <w:sz w:val="24"/>
          <w:szCs w:val="24"/>
        </w:rPr>
        <w:t>n</w:t>
      </w:r>
      <w:r w:rsidRPr="00AE30CC">
        <w:rPr>
          <w:bCs/>
          <w:sz w:val="24"/>
          <w:szCs w:val="24"/>
        </w:rPr>
        <w:t xml:space="preserve"> p</w:t>
      </w:r>
      <w:r w:rsidR="00FA6245" w:rsidRPr="00AE30CC">
        <w:rPr>
          <w:bCs/>
          <w:sz w:val="24"/>
          <w:szCs w:val="24"/>
        </w:rPr>
        <w:t>ë</w:t>
      </w:r>
      <w:r w:rsidRPr="00AE30CC">
        <w:rPr>
          <w:bCs/>
          <w:sz w:val="24"/>
          <w:szCs w:val="24"/>
        </w:rPr>
        <w:t>r planifikimin dhe zhvillimin e territorit, për pronarët e truallit dhe subjektet, me të cilat zhvilluesi ka pasur aktmarrëveshje ose kontratë sipërmarrjeje.”</w:t>
      </w:r>
      <w:r w:rsidR="00D17D9B" w:rsidRPr="00AE30CC">
        <w:rPr>
          <w:bCs/>
          <w:sz w:val="24"/>
          <w:szCs w:val="24"/>
        </w:rPr>
        <w:t>.</w:t>
      </w:r>
    </w:p>
    <w:p w14:paraId="479767BC" w14:textId="570BD46F" w:rsidR="009D7A02" w:rsidRPr="00AE30CC" w:rsidRDefault="00D17D9B" w:rsidP="00D17D9B">
      <w:pPr>
        <w:spacing w:line="276" w:lineRule="auto"/>
        <w:jc w:val="both"/>
        <w:rPr>
          <w:bCs/>
          <w:sz w:val="24"/>
          <w:szCs w:val="24"/>
        </w:rPr>
      </w:pPr>
      <w:r w:rsidRPr="00AE30CC">
        <w:rPr>
          <w:bCs/>
          <w:sz w:val="24"/>
          <w:szCs w:val="24"/>
        </w:rPr>
        <w:t xml:space="preserve">c) </w:t>
      </w:r>
      <w:r w:rsidR="009D7A02" w:rsidRPr="00AE30CC">
        <w:rPr>
          <w:bCs/>
          <w:sz w:val="24"/>
          <w:szCs w:val="24"/>
        </w:rPr>
        <w:t>paragrafi i pestë ndryshohet si më poshtë:</w:t>
      </w:r>
    </w:p>
    <w:p w14:paraId="1617941E" w14:textId="0541C7B7" w:rsidR="0015709A" w:rsidRPr="00AE30CC" w:rsidRDefault="009D7A02" w:rsidP="00D17D9B">
      <w:pPr>
        <w:spacing w:line="276" w:lineRule="auto"/>
        <w:jc w:val="both"/>
        <w:rPr>
          <w:bCs/>
          <w:sz w:val="24"/>
          <w:szCs w:val="24"/>
        </w:rPr>
      </w:pPr>
      <w:r w:rsidRPr="00AE30CC">
        <w:rPr>
          <w:bCs/>
          <w:sz w:val="24"/>
          <w:szCs w:val="24"/>
        </w:rPr>
        <w:t xml:space="preserve"> </w:t>
      </w:r>
      <w:r w:rsidR="0015709A" w:rsidRPr="00AE30CC">
        <w:rPr>
          <w:bCs/>
          <w:sz w:val="24"/>
          <w:szCs w:val="24"/>
        </w:rPr>
        <w:t>“Njësia e qeverisjes vendore apo Sekretariati teknik i KKTU, sipas p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>rgjegj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>sive n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 xml:space="preserve"> </w:t>
      </w:r>
      <w:r w:rsidR="00395413" w:rsidRPr="00AE30CC">
        <w:rPr>
          <w:bCs/>
          <w:sz w:val="24"/>
          <w:szCs w:val="24"/>
        </w:rPr>
        <w:t>p</w:t>
      </w:r>
      <w:r w:rsidR="00FA6245" w:rsidRPr="00AE30CC">
        <w:rPr>
          <w:bCs/>
          <w:sz w:val="24"/>
          <w:szCs w:val="24"/>
        </w:rPr>
        <w:t>ë</w:t>
      </w:r>
      <w:r w:rsidR="00395413" w:rsidRPr="00AE30CC">
        <w:rPr>
          <w:bCs/>
          <w:sz w:val="24"/>
          <w:szCs w:val="24"/>
        </w:rPr>
        <w:t>rputhje me</w:t>
      </w:r>
      <w:r w:rsidR="0015709A" w:rsidRPr="00AE30CC">
        <w:rPr>
          <w:bCs/>
          <w:sz w:val="24"/>
          <w:szCs w:val="24"/>
        </w:rPr>
        <w:t xml:space="preserve"> legjislacioni</w:t>
      </w:r>
      <w:r w:rsidR="00395413" w:rsidRPr="00AE30CC">
        <w:rPr>
          <w:bCs/>
          <w:sz w:val="24"/>
          <w:szCs w:val="24"/>
        </w:rPr>
        <w:t>n</w:t>
      </w:r>
      <w:r w:rsidR="0015709A" w:rsidRPr="00AE30CC">
        <w:rPr>
          <w:bCs/>
          <w:sz w:val="24"/>
          <w:szCs w:val="24"/>
        </w:rPr>
        <w:t xml:space="preserve"> p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>r planifikimin dhe zhvillimin e territorit</w:t>
      </w:r>
      <w:r w:rsidR="00395413" w:rsidRPr="00AE30CC">
        <w:rPr>
          <w:bCs/>
          <w:sz w:val="24"/>
          <w:szCs w:val="24"/>
        </w:rPr>
        <w:t xml:space="preserve">, </w:t>
      </w:r>
      <w:r w:rsidR="0015709A" w:rsidRPr="00AE30CC">
        <w:rPr>
          <w:bCs/>
          <w:sz w:val="24"/>
          <w:szCs w:val="24"/>
        </w:rPr>
        <w:t>jan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 xml:space="preserve"> t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 xml:space="preserve"> detyruar që të depozitoj</w:t>
      </w:r>
      <w:r w:rsidR="00395413" w:rsidRPr="00AE30CC">
        <w:rPr>
          <w:bCs/>
          <w:sz w:val="24"/>
          <w:szCs w:val="24"/>
        </w:rPr>
        <w:t>n</w:t>
      </w:r>
      <w:r w:rsidR="0015709A" w:rsidRPr="00AE30CC">
        <w:rPr>
          <w:bCs/>
          <w:sz w:val="24"/>
          <w:szCs w:val="24"/>
        </w:rPr>
        <w:t>ë pran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 xml:space="preserve"> Agjencis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 xml:space="preserve"> Shtet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>rore t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 xml:space="preserve"> </w:t>
      </w:r>
      <w:r w:rsidR="00395413" w:rsidRPr="00AE30CC">
        <w:rPr>
          <w:bCs/>
          <w:sz w:val="24"/>
          <w:szCs w:val="24"/>
        </w:rPr>
        <w:t>K</w:t>
      </w:r>
      <w:r w:rsidR="0015709A" w:rsidRPr="00AE30CC">
        <w:rPr>
          <w:bCs/>
          <w:sz w:val="24"/>
          <w:szCs w:val="24"/>
        </w:rPr>
        <w:t>adastr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>s certifikat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>n e p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 xml:space="preserve">rdorimit </w:t>
      </w:r>
      <w:r w:rsidR="00395413" w:rsidRPr="00AE30CC">
        <w:rPr>
          <w:bCs/>
          <w:sz w:val="24"/>
          <w:szCs w:val="24"/>
        </w:rPr>
        <w:t>brenda</w:t>
      </w:r>
      <w:r w:rsidR="0015709A" w:rsidRPr="00AE30CC">
        <w:rPr>
          <w:bCs/>
          <w:sz w:val="24"/>
          <w:szCs w:val="24"/>
        </w:rPr>
        <w:t xml:space="preserve"> 60 ditë</w:t>
      </w:r>
      <w:r w:rsidR="00395413" w:rsidRPr="00AE30CC">
        <w:rPr>
          <w:bCs/>
          <w:sz w:val="24"/>
          <w:szCs w:val="24"/>
        </w:rPr>
        <w:t>ve</w:t>
      </w:r>
      <w:r w:rsidR="0015709A" w:rsidRPr="00AE30CC">
        <w:rPr>
          <w:bCs/>
          <w:sz w:val="24"/>
          <w:szCs w:val="24"/>
        </w:rPr>
        <w:t xml:space="preserve"> nga l</w:t>
      </w:r>
      <w:r w:rsidR="00FA6245" w:rsidRPr="00AE30CC">
        <w:rPr>
          <w:bCs/>
          <w:sz w:val="24"/>
          <w:szCs w:val="24"/>
        </w:rPr>
        <w:t>ë</w:t>
      </w:r>
      <w:r w:rsidR="0015709A" w:rsidRPr="00AE30CC">
        <w:rPr>
          <w:bCs/>
          <w:sz w:val="24"/>
          <w:szCs w:val="24"/>
        </w:rPr>
        <w:t xml:space="preserve">shimi i </w:t>
      </w:r>
      <w:r w:rsidR="00395413" w:rsidRPr="00AE30CC">
        <w:rPr>
          <w:bCs/>
          <w:sz w:val="24"/>
          <w:szCs w:val="24"/>
        </w:rPr>
        <w:t>saj.”</w:t>
      </w:r>
    </w:p>
    <w:p w14:paraId="773A553F" w14:textId="77777777" w:rsidR="00035413" w:rsidRPr="00AE30CC" w:rsidRDefault="00035413" w:rsidP="00FA6245">
      <w:pPr>
        <w:spacing w:line="276" w:lineRule="auto"/>
        <w:jc w:val="center"/>
        <w:rPr>
          <w:b/>
          <w:sz w:val="24"/>
          <w:szCs w:val="24"/>
        </w:rPr>
      </w:pPr>
    </w:p>
    <w:p w14:paraId="602C06DC" w14:textId="0A6AD4C1" w:rsidR="00035413" w:rsidRPr="00AE30CC" w:rsidRDefault="00395413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>Neni 7</w:t>
      </w:r>
    </w:p>
    <w:p w14:paraId="45B6C34B" w14:textId="77777777" w:rsidR="00035413" w:rsidRPr="00AE30CC" w:rsidRDefault="00035413" w:rsidP="00FA6245">
      <w:pPr>
        <w:spacing w:line="276" w:lineRule="auto"/>
        <w:jc w:val="center"/>
        <w:rPr>
          <w:b/>
          <w:sz w:val="24"/>
          <w:szCs w:val="24"/>
        </w:rPr>
      </w:pPr>
    </w:p>
    <w:p w14:paraId="0ABA6C63" w14:textId="09F88C2A" w:rsidR="00FA6245" w:rsidRPr="00AE30CC" w:rsidRDefault="00FA6245" w:rsidP="00FA6245">
      <w:pPr>
        <w:spacing w:line="276" w:lineRule="auto"/>
        <w:jc w:val="both"/>
        <w:rPr>
          <w:sz w:val="24"/>
          <w:szCs w:val="24"/>
        </w:rPr>
      </w:pPr>
      <w:r w:rsidRPr="00AE30CC">
        <w:rPr>
          <w:sz w:val="24"/>
          <w:szCs w:val="24"/>
        </w:rPr>
        <w:t xml:space="preserve">Në </w:t>
      </w:r>
      <w:r w:rsidR="009D7A02" w:rsidRPr="00AE30CC">
        <w:rPr>
          <w:sz w:val="24"/>
          <w:szCs w:val="24"/>
        </w:rPr>
        <w:t>n</w:t>
      </w:r>
      <w:r w:rsidRPr="00AE30CC">
        <w:rPr>
          <w:sz w:val="24"/>
          <w:szCs w:val="24"/>
        </w:rPr>
        <w:t>enin 14/3 , bëhen këto shtesa:</w:t>
      </w:r>
    </w:p>
    <w:p w14:paraId="16E0A329" w14:textId="77777777" w:rsidR="00D17D9B" w:rsidRPr="00AE30CC" w:rsidRDefault="00D17D9B" w:rsidP="00D17D9B">
      <w:pPr>
        <w:spacing w:line="276" w:lineRule="auto"/>
        <w:jc w:val="both"/>
        <w:rPr>
          <w:sz w:val="24"/>
          <w:szCs w:val="24"/>
        </w:rPr>
      </w:pPr>
    </w:p>
    <w:p w14:paraId="7687B1FF" w14:textId="1D1A594D" w:rsidR="00FA6245" w:rsidRPr="00AE30CC" w:rsidRDefault="00D17D9B" w:rsidP="00D17D9B">
      <w:pPr>
        <w:spacing w:line="276" w:lineRule="auto"/>
        <w:jc w:val="both"/>
        <w:rPr>
          <w:i/>
          <w:iCs/>
          <w:sz w:val="24"/>
          <w:szCs w:val="24"/>
        </w:rPr>
      </w:pPr>
      <w:r w:rsidRPr="00AE30CC">
        <w:rPr>
          <w:sz w:val="24"/>
          <w:szCs w:val="24"/>
        </w:rPr>
        <w:t xml:space="preserve">a) </w:t>
      </w:r>
      <w:r w:rsidR="00FA6245" w:rsidRPr="00AE30CC">
        <w:rPr>
          <w:sz w:val="24"/>
          <w:szCs w:val="24"/>
        </w:rPr>
        <w:t xml:space="preserve">në pikën “2”, pas fjalëve </w:t>
      </w:r>
      <w:r w:rsidR="00FA6245" w:rsidRPr="00AE30CC">
        <w:rPr>
          <w:i/>
          <w:iCs/>
          <w:sz w:val="24"/>
          <w:szCs w:val="24"/>
        </w:rPr>
        <w:t xml:space="preserve">“Inspektoriatin Kombëtar të Mbrojtjes së Territorit”, </w:t>
      </w:r>
      <w:r w:rsidR="00FA6245" w:rsidRPr="00AE30CC">
        <w:rPr>
          <w:sz w:val="24"/>
          <w:szCs w:val="24"/>
        </w:rPr>
        <w:t xml:space="preserve">shtohet togfjalëshi </w:t>
      </w:r>
      <w:r w:rsidR="00FA6245" w:rsidRPr="00AE30CC">
        <w:rPr>
          <w:i/>
          <w:iCs/>
          <w:sz w:val="24"/>
          <w:szCs w:val="24"/>
        </w:rPr>
        <w:t>“dhe Sekretariatin teknik të Këshillit Kombëtar të Territorit dhe Ujit (KKTU) për lejet e ndërtimit të lëshuara nga KKTU”.</w:t>
      </w:r>
    </w:p>
    <w:p w14:paraId="17C72A06" w14:textId="36FA879C" w:rsidR="00395413" w:rsidRPr="00AE30CC" w:rsidRDefault="009D7A02" w:rsidP="00D17D9B">
      <w:pPr>
        <w:spacing w:line="276" w:lineRule="auto"/>
        <w:jc w:val="both"/>
        <w:rPr>
          <w:i/>
          <w:iCs/>
          <w:sz w:val="24"/>
          <w:szCs w:val="24"/>
        </w:rPr>
      </w:pPr>
      <w:r w:rsidRPr="00AE30CC">
        <w:rPr>
          <w:sz w:val="24"/>
          <w:szCs w:val="24"/>
        </w:rPr>
        <w:t xml:space="preserve">b) </w:t>
      </w:r>
      <w:r w:rsidR="00FA6245" w:rsidRPr="00AE30CC">
        <w:rPr>
          <w:sz w:val="24"/>
          <w:szCs w:val="24"/>
        </w:rPr>
        <w:t>në pikën “3”, pas fjalës “Bashkitë”, shtohet togfjalëshi “</w:t>
      </w:r>
      <w:r w:rsidR="00FA6245" w:rsidRPr="00AE30CC">
        <w:rPr>
          <w:i/>
          <w:iCs/>
          <w:sz w:val="24"/>
          <w:szCs w:val="24"/>
        </w:rPr>
        <w:t>dhe Sekretariati teknik i Këshillit Kombëtar të Territorit dhe Ujit.”</w:t>
      </w:r>
    </w:p>
    <w:p w14:paraId="61179624" w14:textId="77777777" w:rsidR="00035413" w:rsidRPr="00AE30CC" w:rsidRDefault="00035413" w:rsidP="00FA6245">
      <w:pPr>
        <w:spacing w:line="276" w:lineRule="auto"/>
        <w:jc w:val="center"/>
        <w:rPr>
          <w:b/>
          <w:sz w:val="24"/>
          <w:szCs w:val="24"/>
        </w:rPr>
      </w:pPr>
    </w:p>
    <w:p w14:paraId="453F1873" w14:textId="104B4313" w:rsidR="00035413" w:rsidRPr="00AE30CC" w:rsidRDefault="00395413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>Neni 8</w:t>
      </w:r>
    </w:p>
    <w:p w14:paraId="1F125632" w14:textId="77777777" w:rsidR="00050944" w:rsidRPr="00AE30CC" w:rsidRDefault="00050944" w:rsidP="00FA6245">
      <w:pPr>
        <w:spacing w:line="276" w:lineRule="auto"/>
        <w:jc w:val="center"/>
        <w:rPr>
          <w:b/>
          <w:sz w:val="24"/>
          <w:szCs w:val="24"/>
        </w:rPr>
      </w:pPr>
    </w:p>
    <w:p w14:paraId="7B9E7CC7" w14:textId="7AE4FF37" w:rsidR="00AC4303" w:rsidRPr="00AE30CC" w:rsidRDefault="00050944" w:rsidP="00FA6245">
      <w:pPr>
        <w:spacing w:line="276" w:lineRule="auto"/>
        <w:jc w:val="both"/>
        <w:rPr>
          <w:bCs/>
          <w:sz w:val="24"/>
          <w:szCs w:val="24"/>
        </w:rPr>
      </w:pPr>
      <w:r w:rsidRPr="00AE30CC">
        <w:rPr>
          <w:bCs/>
          <w:sz w:val="24"/>
          <w:szCs w:val="24"/>
        </w:rPr>
        <w:t xml:space="preserve">Kudo në </w:t>
      </w:r>
      <w:r w:rsidR="00AE30CC" w:rsidRPr="00AE30CC">
        <w:rPr>
          <w:bCs/>
          <w:sz w:val="24"/>
          <w:szCs w:val="24"/>
        </w:rPr>
        <w:t>p</w:t>
      </w:r>
      <w:r w:rsidR="00AE30CC" w:rsidRPr="00AE30CC">
        <w:rPr>
          <w:rFonts w:eastAsia="MingLiU-ExtB"/>
          <w:bCs/>
          <w:sz w:val="24"/>
          <w:szCs w:val="24"/>
        </w:rPr>
        <w:t>ërmbajtjen</w:t>
      </w:r>
      <w:r w:rsidR="001B6D39" w:rsidRPr="00AE30CC">
        <w:rPr>
          <w:bCs/>
          <w:sz w:val="24"/>
          <w:szCs w:val="24"/>
        </w:rPr>
        <w:t xml:space="preserve"> e </w:t>
      </w:r>
      <w:r w:rsidRPr="00AE30CC">
        <w:rPr>
          <w:bCs/>
          <w:sz w:val="24"/>
          <w:szCs w:val="24"/>
        </w:rPr>
        <w:t>kët</w:t>
      </w:r>
      <w:r w:rsidR="001B6D39" w:rsidRPr="00AE30CC">
        <w:rPr>
          <w:bCs/>
          <w:sz w:val="24"/>
          <w:szCs w:val="24"/>
        </w:rPr>
        <w:t>ij</w:t>
      </w:r>
      <w:r w:rsidRPr="00AE30CC">
        <w:rPr>
          <w:bCs/>
          <w:sz w:val="24"/>
          <w:szCs w:val="24"/>
        </w:rPr>
        <w:t xml:space="preserve"> ligj</w:t>
      </w:r>
      <w:r w:rsidR="001B6D39" w:rsidRPr="00AE30CC">
        <w:rPr>
          <w:bCs/>
          <w:sz w:val="24"/>
          <w:szCs w:val="24"/>
        </w:rPr>
        <w:t>i</w:t>
      </w:r>
      <w:r w:rsidRPr="00AE30CC">
        <w:rPr>
          <w:bCs/>
          <w:sz w:val="24"/>
          <w:szCs w:val="24"/>
        </w:rPr>
        <w:t>, emërtimet</w:t>
      </w:r>
      <w:r w:rsidR="00AE30CC">
        <w:rPr>
          <w:bCs/>
          <w:sz w:val="24"/>
          <w:szCs w:val="24"/>
        </w:rPr>
        <w:t xml:space="preserve"> e mëposhtme zëvendësohen si vijon</w:t>
      </w:r>
      <w:r w:rsidR="00AC4303" w:rsidRPr="00AE30CC">
        <w:rPr>
          <w:bCs/>
          <w:sz w:val="24"/>
          <w:szCs w:val="24"/>
        </w:rPr>
        <w:t>:</w:t>
      </w:r>
    </w:p>
    <w:p w14:paraId="3600203D" w14:textId="77777777" w:rsidR="00AC4303" w:rsidRPr="00AE30CC" w:rsidRDefault="00AC4303" w:rsidP="00FA6245">
      <w:pPr>
        <w:spacing w:line="276" w:lineRule="auto"/>
        <w:jc w:val="both"/>
        <w:rPr>
          <w:bCs/>
          <w:sz w:val="24"/>
          <w:szCs w:val="24"/>
        </w:rPr>
      </w:pPr>
    </w:p>
    <w:p w14:paraId="1EB7C6E5" w14:textId="393E2E9E" w:rsidR="00AC4303" w:rsidRPr="00AE30CC" w:rsidRDefault="00AE30CC" w:rsidP="00FA6245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gfjalëshi </w:t>
      </w:r>
      <w:r w:rsidR="00050944" w:rsidRPr="00AE30CC">
        <w:rPr>
          <w:bCs/>
          <w:sz w:val="24"/>
          <w:szCs w:val="24"/>
        </w:rPr>
        <w:t>“</w:t>
      </w:r>
      <w:r w:rsidR="00867864" w:rsidRPr="00AE30CC">
        <w:rPr>
          <w:bCs/>
          <w:sz w:val="24"/>
          <w:szCs w:val="24"/>
        </w:rPr>
        <w:t>I</w:t>
      </w:r>
      <w:r w:rsidR="00050944" w:rsidRPr="00AE30CC">
        <w:rPr>
          <w:bCs/>
          <w:sz w:val="24"/>
          <w:szCs w:val="24"/>
        </w:rPr>
        <w:t>nspektorati ndërtimor e urbanistik i bashkisë/komunës/qarkut” zëvendësohe</w:t>
      </w:r>
      <w:r>
        <w:rPr>
          <w:bCs/>
          <w:sz w:val="24"/>
          <w:szCs w:val="24"/>
        </w:rPr>
        <w:t>t</w:t>
      </w:r>
      <w:r w:rsidR="00050944" w:rsidRPr="00AE30C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 xml:space="preserve"> togfjalëshin</w:t>
      </w:r>
      <w:r w:rsidR="00050944" w:rsidRPr="00AE30CC">
        <w:rPr>
          <w:bCs/>
          <w:sz w:val="24"/>
          <w:szCs w:val="24"/>
        </w:rPr>
        <w:t xml:space="preserve"> “</w:t>
      </w:r>
      <w:r w:rsidR="00CE5C67" w:rsidRPr="00AE30CC">
        <w:rPr>
          <w:sz w:val="24"/>
          <w:szCs w:val="24"/>
        </w:rPr>
        <w:t xml:space="preserve">Inspektoriati vendor </w:t>
      </w:r>
      <w:r w:rsidR="00AC4303" w:rsidRPr="00AE30CC">
        <w:rPr>
          <w:sz w:val="24"/>
          <w:szCs w:val="24"/>
        </w:rPr>
        <w:t>i</w:t>
      </w:r>
      <w:r w:rsidR="00CE5C67" w:rsidRPr="00AE30CC">
        <w:rPr>
          <w:sz w:val="24"/>
          <w:szCs w:val="24"/>
        </w:rPr>
        <w:t xml:space="preserve"> mbrojtjes s</w:t>
      </w:r>
      <w:r w:rsidR="00035413" w:rsidRPr="00AE30CC">
        <w:rPr>
          <w:sz w:val="24"/>
          <w:szCs w:val="24"/>
        </w:rPr>
        <w:t>ë</w:t>
      </w:r>
      <w:r w:rsidR="00CE5C67" w:rsidRPr="00AE30CC">
        <w:rPr>
          <w:sz w:val="24"/>
          <w:szCs w:val="24"/>
        </w:rPr>
        <w:t xml:space="preserve"> territorit t</w:t>
      </w:r>
      <w:r w:rsidR="00035413" w:rsidRPr="00AE30CC">
        <w:rPr>
          <w:sz w:val="24"/>
          <w:szCs w:val="24"/>
        </w:rPr>
        <w:t>ë</w:t>
      </w:r>
      <w:r w:rsidR="00CE5C67" w:rsidRPr="00AE30CC">
        <w:rPr>
          <w:sz w:val="24"/>
          <w:szCs w:val="24"/>
        </w:rPr>
        <w:t xml:space="preserve"> bashkis</w:t>
      </w:r>
      <w:r w:rsidR="00035413" w:rsidRPr="00AE30CC">
        <w:rPr>
          <w:sz w:val="24"/>
          <w:szCs w:val="24"/>
        </w:rPr>
        <w:t>ë</w:t>
      </w:r>
      <w:r w:rsidR="00050944" w:rsidRPr="00AE30CC">
        <w:rPr>
          <w:bCs/>
          <w:sz w:val="24"/>
          <w:szCs w:val="24"/>
        </w:rPr>
        <w:t>”</w:t>
      </w:r>
      <w:r w:rsidR="00AC4303" w:rsidRPr="00AE30CC">
        <w:rPr>
          <w:bCs/>
          <w:sz w:val="24"/>
          <w:szCs w:val="24"/>
        </w:rPr>
        <w:t>;</w:t>
      </w:r>
    </w:p>
    <w:p w14:paraId="538E8350" w14:textId="4A03F985" w:rsidR="00050944" w:rsidRPr="00AE30CC" w:rsidRDefault="00AE30CC" w:rsidP="00FA6245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ogfjalëshi </w:t>
      </w:r>
      <w:r w:rsidR="00050944" w:rsidRPr="00AE30CC">
        <w:rPr>
          <w:bCs/>
          <w:sz w:val="24"/>
          <w:szCs w:val="24"/>
        </w:rPr>
        <w:t>“</w:t>
      </w:r>
      <w:r w:rsidR="00867864" w:rsidRPr="00AE30CC">
        <w:rPr>
          <w:bCs/>
          <w:sz w:val="24"/>
          <w:szCs w:val="24"/>
        </w:rPr>
        <w:t>A</w:t>
      </w:r>
      <w:r w:rsidR="00CE5C67" w:rsidRPr="00AE30CC">
        <w:rPr>
          <w:bCs/>
          <w:sz w:val="24"/>
          <w:szCs w:val="24"/>
        </w:rPr>
        <w:t>utoriteti përgjegjës</w:t>
      </w:r>
      <w:r w:rsidR="00AC4303" w:rsidRPr="00AE30CC">
        <w:rPr>
          <w:bCs/>
          <w:sz w:val="24"/>
          <w:szCs w:val="24"/>
        </w:rPr>
        <w:t xml:space="preserve"> i</w:t>
      </w:r>
      <w:r w:rsidR="00CE5C67" w:rsidRPr="00AE30CC">
        <w:rPr>
          <w:bCs/>
          <w:sz w:val="24"/>
          <w:szCs w:val="24"/>
        </w:rPr>
        <w:t xml:space="preserve"> planifikimit dhe kontrollit të zhvillimit të territorit” dhe</w:t>
      </w:r>
      <w:r w:rsidRPr="00AE30CC">
        <w:rPr>
          <w:bCs/>
          <w:sz w:val="24"/>
          <w:szCs w:val="24"/>
        </w:rPr>
        <w:t xml:space="preserve"> </w:t>
      </w:r>
      <w:r w:rsidR="00CE5C67" w:rsidRPr="00AE30CC">
        <w:rPr>
          <w:bCs/>
          <w:sz w:val="24"/>
          <w:szCs w:val="24"/>
        </w:rPr>
        <w:t>“autoriteti p</w:t>
      </w:r>
      <w:r w:rsidR="00035413" w:rsidRPr="00AE30CC">
        <w:rPr>
          <w:bCs/>
          <w:sz w:val="24"/>
          <w:szCs w:val="24"/>
        </w:rPr>
        <w:t>ë</w:t>
      </w:r>
      <w:r w:rsidR="00CE5C67" w:rsidRPr="00AE30CC">
        <w:rPr>
          <w:bCs/>
          <w:sz w:val="24"/>
          <w:szCs w:val="24"/>
        </w:rPr>
        <w:t>rkat</w:t>
      </w:r>
      <w:r w:rsidR="00035413" w:rsidRPr="00AE30CC">
        <w:rPr>
          <w:bCs/>
          <w:sz w:val="24"/>
          <w:szCs w:val="24"/>
        </w:rPr>
        <w:t>ë</w:t>
      </w:r>
      <w:r w:rsidR="00CE5C67" w:rsidRPr="00AE30CC">
        <w:rPr>
          <w:bCs/>
          <w:sz w:val="24"/>
          <w:szCs w:val="24"/>
        </w:rPr>
        <w:t>s i planifikimit” z</w:t>
      </w:r>
      <w:r w:rsidR="00035413" w:rsidRPr="00AE30CC">
        <w:rPr>
          <w:bCs/>
          <w:sz w:val="24"/>
          <w:szCs w:val="24"/>
        </w:rPr>
        <w:t>ë</w:t>
      </w:r>
      <w:r w:rsidR="00CE5C67" w:rsidRPr="00AE30CC">
        <w:rPr>
          <w:bCs/>
          <w:sz w:val="24"/>
          <w:szCs w:val="24"/>
        </w:rPr>
        <w:t>v</w:t>
      </w:r>
      <w:r w:rsidR="00035413" w:rsidRPr="00AE30CC">
        <w:rPr>
          <w:bCs/>
          <w:sz w:val="24"/>
          <w:szCs w:val="24"/>
        </w:rPr>
        <w:t>ë</w:t>
      </w:r>
      <w:r w:rsidR="00CE5C67" w:rsidRPr="00AE30CC">
        <w:rPr>
          <w:bCs/>
          <w:sz w:val="24"/>
          <w:szCs w:val="24"/>
        </w:rPr>
        <w:t>nd</w:t>
      </w:r>
      <w:r w:rsidR="00035413" w:rsidRPr="00AE30CC">
        <w:rPr>
          <w:bCs/>
          <w:sz w:val="24"/>
          <w:szCs w:val="24"/>
        </w:rPr>
        <w:t>ë</w:t>
      </w:r>
      <w:r w:rsidR="00CE5C67" w:rsidRPr="00AE30CC">
        <w:rPr>
          <w:bCs/>
          <w:sz w:val="24"/>
          <w:szCs w:val="24"/>
        </w:rPr>
        <w:t>sohen me “</w:t>
      </w:r>
      <w:r w:rsidR="00867864" w:rsidRPr="00AE30CC">
        <w:rPr>
          <w:bCs/>
          <w:sz w:val="24"/>
          <w:szCs w:val="24"/>
        </w:rPr>
        <w:t>A</w:t>
      </w:r>
      <w:r w:rsidR="00CE5C67" w:rsidRPr="00AE30CC">
        <w:rPr>
          <w:bCs/>
          <w:sz w:val="24"/>
          <w:szCs w:val="24"/>
        </w:rPr>
        <w:t xml:space="preserve">utoriteti përgjegjës </w:t>
      </w:r>
      <w:r w:rsidR="00F24C11" w:rsidRPr="00AE30CC">
        <w:rPr>
          <w:bCs/>
          <w:sz w:val="24"/>
          <w:szCs w:val="24"/>
        </w:rPr>
        <w:t>i</w:t>
      </w:r>
      <w:r w:rsidR="00CE5C67" w:rsidRPr="00AE30CC">
        <w:rPr>
          <w:bCs/>
          <w:sz w:val="24"/>
          <w:szCs w:val="24"/>
        </w:rPr>
        <w:t xml:space="preserve"> zhvillimit të territorit</w:t>
      </w:r>
      <w:r w:rsidR="00F24C11" w:rsidRPr="00AE30CC">
        <w:rPr>
          <w:bCs/>
          <w:sz w:val="24"/>
          <w:szCs w:val="24"/>
        </w:rPr>
        <w:t>”</w:t>
      </w:r>
      <w:r w:rsidR="00AC4303" w:rsidRPr="00AE30CC">
        <w:rPr>
          <w:bCs/>
          <w:sz w:val="24"/>
          <w:szCs w:val="24"/>
        </w:rPr>
        <w:t>;</w:t>
      </w:r>
    </w:p>
    <w:p w14:paraId="0B855481" w14:textId="625724C9" w:rsidR="00AC4303" w:rsidRPr="00AE30CC" w:rsidRDefault="00AE30CC" w:rsidP="00FA6245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ogfjalëshi </w:t>
      </w:r>
      <w:r w:rsidR="00AC4303" w:rsidRPr="00AE30CC">
        <w:rPr>
          <w:bCs/>
          <w:sz w:val="24"/>
          <w:szCs w:val="24"/>
        </w:rPr>
        <w:t>“leja e p</w:t>
      </w:r>
      <w:r w:rsidR="00035413" w:rsidRPr="00AE30CC">
        <w:rPr>
          <w:bCs/>
          <w:sz w:val="24"/>
          <w:szCs w:val="24"/>
        </w:rPr>
        <w:t>ë</w:t>
      </w:r>
      <w:r w:rsidR="00AC4303" w:rsidRPr="00AE30CC">
        <w:rPr>
          <w:bCs/>
          <w:sz w:val="24"/>
          <w:szCs w:val="24"/>
        </w:rPr>
        <w:t>rdorimit” z</w:t>
      </w:r>
      <w:r w:rsidR="00035413" w:rsidRPr="00AE30CC">
        <w:rPr>
          <w:bCs/>
          <w:sz w:val="24"/>
          <w:szCs w:val="24"/>
        </w:rPr>
        <w:t>ë</w:t>
      </w:r>
      <w:r w:rsidR="00AC4303" w:rsidRPr="00AE30CC">
        <w:rPr>
          <w:bCs/>
          <w:sz w:val="24"/>
          <w:szCs w:val="24"/>
        </w:rPr>
        <w:t>v</w:t>
      </w:r>
      <w:r w:rsidR="00035413" w:rsidRPr="00AE30CC">
        <w:rPr>
          <w:bCs/>
          <w:sz w:val="24"/>
          <w:szCs w:val="24"/>
        </w:rPr>
        <w:t>ë</w:t>
      </w:r>
      <w:r w:rsidR="00AC4303" w:rsidRPr="00AE30CC">
        <w:rPr>
          <w:bCs/>
          <w:sz w:val="24"/>
          <w:szCs w:val="24"/>
        </w:rPr>
        <w:t>nd</w:t>
      </w:r>
      <w:r w:rsidR="00035413" w:rsidRPr="00AE30CC">
        <w:rPr>
          <w:bCs/>
          <w:sz w:val="24"/>
          <w:szCs w:val="24"/>
        </w:rPr>
        <w:t>ë</w:t>
      </w:r>
      <w:r w:rsidR="00AC4303" w:rsidRPr="00AE30CC">
        <w:rPr>
          <w:bCs/>
          <w:sz w:val="24"/>
          <w:szCs w:val="24"/>
        </w:rPr>
        <w:t>sohe</w:t>
      </w:r>
      <w:r>
        <w:rPr>
          <w:bCs/>
          <w:sz w:val="24"/>
          <w:szCs w:val="24"/>
        </w:rPr>
        <w:t>t</w:t>
      </w:r>
      <w:r w:rsidR="00AC4303" w:rsidRPr="00AE30CC">
        <w:rPr>
          <w:bCs/>
          <w:sz w:val="24"/>
          <w:szCs w:val="24"/>
        </w:rPr>
        <w:t xml:space="preserve"> me </w:t>
      </w:r>
      <w:r>
        <w:rPr>
          <w:bCs/>
          <w:sz w:val="24"/>
          <w:szCs w:val="24"/>
        </w:rPr>
        <w:t>togfjalëshin</w:t>
      </w:r>
      <w:r w:rsidR="00AC4303" w:rsidRPr="00AE30CC">
        <w:rPr>
          <w:bCs/>
          <w:sz w:val="24"/>
          <w:szCs w:val="24"/>
        </w:rPr>
        <w:t>“</w:t>
      </w:r>
      <w:r w:rsidR="00867864" w:rsidRPr="00AE30CC">
        <w:rPr>
          <w:bCs/>
          <w:sz w:val="24"/>
          <w:szCs w:val="24"/>
        </w:rPr>
        <w:t>c</w:t>
      </w:r>
      <w:r w:rsidR="00AC4303" w:rsidRPr="00AE30CC">
        <w:rPr>
          <w:bCs/>
          <w:sz w:val="24"/>
          <w:szCs w:val="24"/>
        </w:rPr>
        <w:t>ertifikata e p</w:t>
      </w:r>
      <w:r w:rsidR="00035413" w:rsidRPr="00AE30CC">
        <w:rPr>
          <w:bCs/>
          <w:sz w:val="24"/>
          <w:szCs w:val="24"/>
        </w:rPr>
        <w:t>ë</w:t>
      </w:r>
      <w:r w:rsidR="00AC4303" w:rsidRPr="00AE30CC">
        <w:rPr>
          <w:bCs/>
          <w:sz w:val="24"/>
          <w:szCs w:val="24"/>
        </w:rPr>
        <w:t>rdorimit”.</w:t>
      </w:r>
    </w:p>
    <w:p w14:paraId="002DA89F" w14:textId="77777777" w:rsidR="00050944" w:rsidRPr="00AE30CC" w:rsidRDefault="00050944" w:rsidP="00FA6245">
      <w:pPr>
        <w:spacing w:line="276" w:lineRule="auto"/>
        <w:jc w:val="center"/>
        <w:rPr>
          <w:b/>
          <w:sz w:val="24"/>
          <w:szCs w:val="24"/>
        </w:rPr>
      </w:pPr>
    </w:p>
    <w:p w14:paraId="5DF6C128" w14:textId="47985637" w:rsidR="00612D1D" w:rsidRPr="00AE30CC" w:rsidRDefault="007E53A9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b/>
          <w:sz w:val="24"/>
          <w:szCs w:val="24"/>
        </w:rPr>
        <w:t xml:space="preserve">Neni </w:t>
      </w:r>
      <w:r w:rsidR="00FA6245" w:rsidRPr="00AE30CC">
        <w:rPr>
          <w:b/>
          <w:sz w:val="24"/>
          <w:szCs w:val="24"/>
        </w:rPr>
        <w:t>9</w:t>
      </w:r>
    </w:p>
    <w:p w14:paraId="5E5CF85E" w14:textId="77777777" w:rsidR="00612D1D" w:rsidRPr="00AE30CC" w:rsidRDefault="00612D1D" w:rsidP="00FA6245">
      <w:pPr>
        <w:spacing w:line="276" w:lineRule="auto"/>
        <w:jc w:val="center"/>
        <w:rPr>
          <w:b/>
          <w:sz w:val="24"/>
          <w:szCs w:val="24"/>
        </w:rPr>
      </w:pPr>
    </w:p>
    <w:p w14:paraId="2FB10A03" w14:textId="77777777" w:rsidR="00083D2C" w:rsidRPr="00AE30CC" w:rsidRDefault="009953FC" w:rsidP="00FA6245">
      <w:pPr>
        <w:spacing w:line="276" w:lineRule="auto"/>
        <w:rPr>
          <w:rFonts w:eastAsia="Times New Roman"/>
          <w:sz w:val="24"/>
          <w:szCs w:val="24"/>
          <w:lang w:eastAsia="en-GB"/>
        </w:rPr>
      </w:pPr>
      <w:r w:rsidRPr="00AE30CC">
        <w:rPr>
          <w:rFonts w:eastAsia="Times New Roman"/>
          <w:sz w:val="24"/>
          <w:szCs w:val="24"/>
          <w:lang w:eastAsia="en-GB"/>
        </w:rPr>
        <w:t xml:space="preserve">Ky </w:t>
      </w:r>
      <w:r w:rsidR="00963405" w:rsidRPr="00AE30CC">
        <w:rPr>
          <w:rFonts w:eastAsia="Times New Roman"/>
          <w:sz w:val="24"/>
          <w:szCs w:val="24"/>
          <w:lang w:eastAsia="en-GB"/>
        </w:rPr>
        <w:t>ligj</w:t>
      </w:r>
      <w:r w:rsidRPr="00AE30CC">
        <w:rPr>
          <w:rFonts w:eastAsia="Times New Roman"/>
          <w:sz w:val="24"/>
          <w:szCs w:val="24"/>
          <w:lang w:eastAsia="en-GB"/>
        </w:rPr>
        <w:t xml:space="preserve"> hyn në fuqi</w:t>
      </w:r>
      <w:r w:rsidR="00612D1D" w:rsidRPr="00AE30CC">
        <w:rPr>
          <w:rFonts w:eastAsia="Times New Roman"/>
          <w:sz w:val="24"/>
          <w:szCs w:val="24"/>
          <w:lang w:eastAsia="en-GB"/>
        </w:rPr>
        <w:t xml:space="preserve"> </w:t>
      </w:r>
      <w:r w:rsidR="00963405" w:rsidRPr="00AE30CC">
        <w:rPr>
          <w:rFonts w:eastAsia="Times New Roman"/>
          <w:sz w:val="24"/>
          <w:szCs w:val="24"/>
          <w:lang w:eastAsia="en-GB"/>
        </w:rPr>
        <w:t xml:space="preserve">15 ditë pas </w:t>
      </w:r>
      <w:r w:rsidRPr="00AE30CC">
        <w:rPr>
          <w:rFonts w:eastAsia="Times New Roman"/>
          <w:sz w:val="24"/>
          <w:szCs w:val="24"/>
          <w:lang w:eastAsia="en-GB"/>
        </w:rPr>
        <w:t>bot</w:t>
      </w:r>
      <w:r w:rsidR="00963405" w:rsidRPr="00AE30CC">
        <w:rPr>
          <w:rFonts w:eastAsia="Times New Roman"/>
          <w:sz w:val="24"/>
          <w:szCs w:val="24"/>
          <w:lang w:eastAsia="en-GB"/>
        </w:rPr>
        <w:t>imit</w:t>
      </w:r>
      <w:r w:rsidRPr="00AE30CC">
        <w:rPr>
          <w:rFonts w:eastAsia="Times New Roman"/>
          <w:sz w:val="24"/>
          <w:szCs w:val="24"/>
          <w:lang w:eastAsia="en-GB"/>
        </w:rPr>
        <w:t xml:space="preserve"> në </w:t>
      </w:r>
      <w:r w:rsidR="00B9074D" w:rsidRPr="00AE30CC">
        <w:rPr>
          <w:rFonts w:eastAsia="Times New Roman"/>
          <w:sz w:val="24"/>
          <w:szCs w:val="24"/>
          <w:lang w:eastAsia="en-GB"/>
        </w:rPr>
        <w:t>“</w:t>
      </w:r>
      <w:r w:rsidRPr="00AE30CC">
        <w:rPr>
          <w:rFonts w:eastAsia="Times New Roman"/>
          <w:sz w:val="24"/>
          <w:szCs w:val="24"/>
          <w:lang w:eastAsia="en-GB"/>
        </w:rPr>
        <w:t xml:space="preserve">Fletoren </w:t>
      </w:r>
      <w:r w:rsidR="00B9074D" w:rsidRPr="00AE30CC">
        <w:rPr>
          <w:rFonts w:eastAsia="Times New Roman"/>
          <w:sz w:val="24"/>
          <w:szCs w:val="24"/>
          <w:lang w:eastAsia="en-GB"/>
        </w:rPr>
        <w:t>z</w:t>
      </w:r>
      <w:r w:rsidRPr="00AE30CC">
        <w:rPr>
          <w:rFonts w:eastAsia="Times New Roman"/>
          <w:sz w:val="24"/>
          <w:szCs w:val="24"/>
          <w:lang w:eastAsia="en-GB"/>
        </w:rPr>
        <w:t>yrtare</w:t>
      </w:r>
      <w:r w:rsidR="00B9074D" w:rsidRPr="00AE30CC">
        <w:rPr>
          <w:rFonts w:eastAsia="Times New Roman"/>
          <w:sz w:val="24"/>
          <w:szCs w:val="24"/>
          <w:lang w:eastAsia="en-GB"/>
        </w:rPr>
        <w:t>”</w:t>
      </w:r>
      <w:r w:rsidRPr="00AE30CC">
        <w:rPr>
          <w:rFonts w:eastAsia="Times New Roman"/>
          <w:sz w:val="24"/>
          <w:szCs w:val="24"/>
          <w:lang w:eastAsia="en-GB"/>
        </w:rPr>
        <w:t>.</w:t>
      </w:r>
    </w:p>
    <w:p w14:paraId="35D9E317" w14:textId="77777777" w:rsidR="00083D2C" w:rsidRPr="00AE30CC" w:rsidRDefault="00083D2C" w:rsidP="00FA6245">
      <w:pPr>
        <w:spacing w:line="276" w:lineRule="auto"/>
        <w:rPr>
          <w:rFonts w:eastAsia="Times New Roman"/>
          <w:sz w:val="24"/>
          <w:szCs w:val="24"/>
          <w:lang w:eastAsia="en-GB"/>
        </w:rPr>
      </w:pPr>
    </w:p>
    <w:p w14:paraId="02E9C692" w14:textId="77777777" w:rsidR="00963405" w:rsidRPr="00AE30CC" w:rsidRDefault="009953FC" w:rsidP="00FA6245">
      <w:pPr>
        <w:spacing w:line="276" w:lineRule="auto"/>
        <w:jc w:val="center"/>
        <w:rPr>
          <w:b/>
          <w:sz w:val="24"/>
          <w:szCs w:val="24"/>
        </w:rPr>
      </w:pPr>
      <w:r w:rsidRPr="00AE30CC">
        <w:rPr>
          <w:rFonts w:eastAsia="Times New Roman"/>
          <w:sz w:val="24"/>
          <w:szCs w:val="24"/>
          <w:lang w:eastAsia="en-GB"/>
        </w:rPr>
        <w:br/>
      </w:r>
      <w:r w:rsidR="00963405" w:rsidRPr="00AE30CC">
        <w:rPr>
          <w:b/>
          <w:sz w:val="24"/>
          <w:szCs w:val="24"/>
        </w:rPr>
        <w:t>K</w:t>
      </w:r>
      <w:r w:rsidR="00B9074D" w:rsidRPr="00AE30CC">
        <w:rPr>
          <w:b/>
          <w:sz w:val="24"/>
          <w:szCs w:val="24"/>
        </w:rPr>
        <w:t xml:space="preserve"> </w:t>
      </w:r>
      <w:r w:rsidR="00963405" w:rsidRPr="00AE30CC">
        <w:rPr>
          <w:b/>
          <w:sz w:val="24"/>
          <w:szCs w:val="24"/>
        </w:rPr>
        <w:t>R</w:t>
      </w:r>
      <w:r w:rsidR="00B9074D" w:rsidRPr="00AE30CC">
        <w:rPr>
          <w:b/>
          <w:sz w:val="24"/>
          <w:szCs w:val="24"/>
        </w:rPr>
        <w:t xml:space="preserve"> </w:t>
      </w:r>
      <w:r w:rsidR="00963405" w:rsidRPr="00AE30CC">
        <w:rPr>
          <w:b/>
          <w:sz w:val="24"/>
          <w:szCs w:val="24"/>
        </w:rPr>
        <w:t>Y</w:t>
      </w:r>
      <w:r w:rsidR="00B9074D" w:rsidRPr="00AE30CC">
        <w:rPr>
          <w:b/>
          <w:sz w:val="24"/>
          <w:szCs w:val="24"/>
        </w:rPr>
        <w:t xml:space="preserve"> </w:t>
      </w:r>
      <w:r w:rsidR="00963405" w:rsidRPr="00AE30CC">
        <w:rPr>
          <w:b/>
          <w:sz w:val="24"/>
          <w:szCs w:val="24"/>
        </w:rPr>
        <w:t>E</w:t>
      </w:r>
      <w:r w:rsidR="00B9074D" w:rsidRPr="00AE30CC">
        <w:rPr>
          <w:b/>
          <w:sz w:val="24"/>
          <w:szCs w:val="24"/>
        </w:rPr>
        <w:t xml:space="preserve"> </w:t>
      </w:r>
      <w:r w:rsidR="00963405" w:rsidRPr="00AE30CC">
        <w:rPr>
          <w:b/>
          <w:sz w:val="24"/>
          <w:szCs w:val="24"/>
        </w:rPr>
        <w:t>T</w:t>
      </w:r>
      <w:r w:rsidR="00B9074D" w:rsidRPr="00AE30CC">
        <w:rPr>
          <w:b/>
          <w:sz w:val="24"/>
          <w:szCs w:val="24"/>
        </w:rPr>
        <w:t xml:space="preserve"> </w:t>
      </w:r>
      <w:r w:rsidR="00963405" w:rsidRPr="00AE30CC">
        <w:rPr>
          <w:b/>
          <w:sz w:val="24"/>
          <w:szCs w:val="24"/>
        </w:rPr>
        <w:t>A</w:t>
      </w:r>
      <w:r w:rsidR="00B9074D" w:rsidRPr="00AE30CC">
        <w:rPr>
          <w:b/>
          <w:sz w:val="24"/>
          <w:szCs w:val="24"/>
        </w:rPr>
        <w:t xml:space="preserve"> </w:t>
      </w:r>
      <w:r w:rsidR="00963405" w:rsidRPr="00AE30CC">
        <w:rPr>
          <w:b/>
          <w:sz w:val="24"/>
          <w:szCs w:val="24"/>
        </w:rPr>
        <w:t>R</w:t>
      </w:r>
      <w:r w:rsidR="00B9074D" w:rsidRPr="00AE30CC">
        <w:rPr>
          <w:b/>
          <w:sz w:val="24"/>
          <w:szCs w:val="24"/>
        </w:rPr>
        <w:t xml:space="preserve"> </w:t>
      </w:r>
      <w:r w:rsidR="00963405" w:rsidRPr="00AE30CC">
        <w:rPr>
          <w:b/>
          <w:sz w:val="24"/>
          <w:szCs w:val="24"/>
        </w:rPr>
        <w:t>I</w:t>
      </w:r>
    </w:p>
    <w:p w14:paraId="5D738104" w14:textId="77777777" w:rsidR="00083D2C" w:rsidRPr="00AE30CC" w:rsidRDefault="00083D2C" w:rsidP="00FA6245">
      <w:pPr>
        <w:pStyle w:val="Default"/>
        <w:spacing w:line="276" w:lineRule="auto"/>
        <w:jc w:val="center"/>
        <w:rPr>
          <w:b/>
          <w:lang w:val="it-IT"/>
        </w:rPr>
      </w:pPr>
    </w:p>
    <w:p w14:paraId="33295637" w14:textId="77777777" w:rsidR="00B9074D" w:rsidRPr="00AE30CC" w:rsidRDefault="00B9074D" w:rsidP="00FA6245">
      <w:pPr>
        <w:pStyle w:val="Default"/>
        <w:spacing w:line="276" w:lineRule="auto"/>
        <w:jc w:val="center"/>
        <w:rPr>
          <w:b/>
          <w:bCs/>
          <w:lang w:val="it-IT"/>
        </w:rPr>
      </w:pPr>
    </w:p>
    <w:p w14:paraId="53DD4BB4" w14:textId="4C09634E" w:rsidR="006035F0" w:rsidRPr="00AE30CC" w:rsidRDefault="00F2745C" w:rsidP="00FA6245">
      <w:pPr>
        <w:pStyle w:val="Default"/>
        <w:spacing w:line="276" w:lineRule="auto"/>
        <w:jc w:val="center"/>
        <w:rPr>
          <w:rFonts w:eastAsia="Times New Roman"/>
          <w:b/>
          <w:lang w:val="it-IT" w:eastAsia="en-GB"/>
        </w:rPr>
      </w:pPr>
      <w:r w:rsidRPr="00AE30CC">
        <w:rPr>
          <w:b/>
          <w:bCs/>
          <w:lang w:val="it-IT"/>
        </w:rPr>
        <w:t>LINDITA NIKOLLA</w:t>
      </w:r>
    </w:p>
    <w:sectPr w:rsidR="006035F0" w:rsidRPr="00AE30CC" w:rsidSect="004B6F7B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4EA7" w14:textId="77777777" w:rsidR="000E5D2A" w:rsidRDefault="000E5D2A" w:rsidP="007E53A9">
      <w:r>
        <w:separator/>
      </w:r>
    </w:p>
  </w:endnote>
  <w:endnote w:type="continuationSeparator" w:id="0">
    <w:p w14:paraId="287A06D6" w14:textId="77777777" w:rsidR="000E5D2A" w:rsidRDefault="000E5D2A" w:rsidP="007E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501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C8DBC" w14:textId="04FAD51C" w:rsidR="00B9074D" w:rsidRDefault="00B907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F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A63F4A" w14:textId="77777777" w:rsidR="00B9074D" w:rsidRDefault="00B90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7AF8" w14:textId="77777777" w:rsidR="000E5D2A" w:rsidRDefault="000E5D2A" w:rsidP="007E53A9">
      <w:r>
        <w:separator/>
      </w:r>
    </w:p>
  </w:footnote>
  <w:footnote w:type="continuationSeparator" w:id="0">
    <w:p w14:paraId="0A293AF7" w14:textId="77777777" w:rsidR="000E5D2A" w:rsidRDefault="000E5D2A" w:rsidP="007E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3C3A"/>
    <w:multiLevelType w:val="hybridMultilevel"/>
    <w:tmpl w:val="643A7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733DE"/>
    <w:multiLevelType w:val="hybridMultilevel"/>
    <w:tmpl w:val="DF0A3F86"/>
    <w:lvl w:ilvl="0" w:tplc="87D8FEA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F7F81"/>
    <w:multiLevelType w:val="hybridMultilevel"/>
    <w:tmpl w:val="AC048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50485"/>
    <w:multiLevelType w:val="hybridMultilevel"/>
    <w:tmpl w:val="7982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D4282"/>
    <w:multiLevelType w:val="hybridMultilevel"/>
    <w:tmpl w:val="409E6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5B4A"/>
    <w:multiLevelType w:val="hybridMultilevel"/>
    <w:tmpl w:val="4DB47C68"/>
    <w:lvl w:ilvl="0" w:tplc="FD5C5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03647"/>
    <w:multiLevelType w:val="hybridMultilevel"/>
    <w:tmpl w:val="1BC6B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726B5"/>
    <w:multiLevelType w:val="hybridMultilevel"/>
    <w:tmpl w:val="355C51AE"/>
    <w:lvl w:ilvl="0" w:tplc="12022AB4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C4DB6"/>
    <w:multiLevelType w:val="hybridMultilevel"/>
    <w:tmpl w:val="DB40A6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50BD7"/>
    <w:multiLevelType w:val="hybridMultilevel"/>
    <w:tmpl w:val="2CC4CFA8"/>
    <w:lvl w:ilvl="0" w:tplc="F78C55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50363">
    <w:abstractNumId w:val="3"/>
  </w:num>
  <w:num w:numId="2" w16cid:durableId="248735992">
    <w:abstractNumId w:val="7"/>
  </w:num>
  <w:num w:numId="3" w16cid:durableId="1948929352">
    <w:abstractNumId w:val="1"/>
  </w:num>
  <w:num w:numId="4" w16cid:durableId="953636864">
    <w:abstractNumId w:val="0"/>
  </w:num>
  <w:num w:numId="5" w16cid:durableId="364403737">
    <w:abstractNumId w:val="8"/>
  </w:num>
  <w:num w:numId="6" w16cid:durableId="115298563">
    <w:abstractNumId w:val="2"/>
  </w:num>
  <w:num w:numId="7" w16cid:durableId="1265067954">
    <w:abstractNumId w:val="4"/>
  </w:num>
  <w:num w:numId="8" w16cid:durableId="464542014">
    <w:abstractNumId w:val="9"/>
  </w:num>
  <w:num w:numId="9" w16cid:durableId="13070102">
    <w:abstractNumId w:val="5"/>
  </w:num>
  <w:num w:numId="10" w16cid:durableId="1710034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FC"/>
    <w:rsid w:val="00035413"/>
    <w:rsid w:val="000431F4"/>
    <w:rsid w:val="00050944"/>
    <w:rsid w:val="00063759"/>
    <w:rsid w:val="00083D2C"/>
    <w:rsid w:val="000846AC"/>
    <w:rsid w:val="000D357F"/>
    <w:rsid w:val="000E5D2A"/>
    <w:rsid w:val="00110F78"/>
    <w:rsid w:val="0015709A"/>
    <w:rsid w:val="001B004C"/>
    <w:rsid w:val="001B6D39"/>
    <w:rsid w:val="001E4D27"/>
    <w:rsid w:val="001F0E7D"/>
    <w:rsid w:val="001F40D8"/>
    <w:rsid w:val="00220071"/>
    <w:rsid w:val="002339D9"/>
    <w:rsid w:val="00237B80"/>
    <w:rsid w:val="00262B56"/>
    <w:rsid w:val="002C39C5"/>
    <w:rsid w:val="002D3621"/>
    <w:rsid w:val="00302C6C"/>
    <w:rsid w:val="00395413"/>
    <w:rsid w:val="00407CEF"/>
    <w:rsid w:val="00424CD3"/>
    <w:rsid w:val="00434B9A"/>
    <w:rsid w:val="00474D99"/>
    <w:rsid w:val="004B6F7B"/>
    <w:rsid w:val="004F23CD"/>
    <w:rsid w:val="0050302B"/>
    <w:rsid w:val="00526054"/>
    <w:rsid w:val="005309EF"/>
    <w:rsid w:val="00574C4E"/>
    <w:rsid w:val="005C597A"/>
    <w:rsid w:val="005D6963"/>
    <w:rsid w:val="006035F0"/>
    <w:rsid w:val="00612D1D"/>
    <w:rsid w:val="00627ED7"/>
    <w:rsid w:val="00640DCB"/>
    <w:rsid w:val="00652C86"/>
    <w:rsid w:val="006D0983"/>
    <w:rsid w:val="006E15D6"/>
    <w:rsid w:val="00745992"/>
    <w:rsid w:val="00792D0E"/>
    <w:rsid w:val="007E53A9"/>
    <w:rsid w:val="007E5BC0"/>
    <w:rsid w:val="007E7D91"/>
    <w:rsid w:val="007F7F73"/>
    <w:rsid w:val="00841F31"/>
    <w:rsid w:val="00867864"/>
    <w:rsid w:val="00880103"/>
    <w:rsid w:val="008C0C2F"/>
    <w:rsid w:val="008C27D9"/>
    <w:rsid w:val="00951220"/>
    <w:rsid w:val="00963405"/>
    <w:rsid w:val="009953FC"/>
    <w:rsid w:val="009A2FA0"/>
    <w:rsid w:val="009B4E05"/>
    <w:rsid w:val="009D7A02"/>
    <w:rsid w:val="00A11C96"/>
    <w:rsid w:val="00A26BBD"/>
    <w:rsid w:val="00A527BF"/>
    <w:rsid w:val="00A53AA6"/>
    <w:rsid w:val="00A564A7"/>
    <w:rsid w:val="00A63B73"/>
    <w:rsid w:val="00A92E8B"/>
    <w:rsid w:val="00AB36B4"/>
    <w:rsid w:val="00AC4303"/>
    <w:rsid w:val="00AC4A60"/>
    <w:rsid w:val="00AE30CC"/>
    <w:rsid w:val="00AE6B18"/>
    <w:rsid w:val="00B623E3"/>
    <w:rsid w:val="00B9074D"/>
    <w:rsid w:val="00BB3857"/>
    <w:rsid w:val="00BD616E"/>
    <w:rsid w:val="00CE5C67"/>
    <w:rsid w:val="00D17D9B"/>
    <w:rsid w:val="00D36A16"/>
    <w:rsid w:val="00D45B84"/>
    <w:rsid w:val="00DA77A9"/>
    <w:rsid w:val="00DD174A"/>
    <w:rsid w:val="00E06A2D"/>
    <w:rsid w:val="00E12733"/>
    <w:rsid w:val="00E351BD"/>
    <w:rsid w:val="00E4484F"/>
    <w:rsid w:val="00EB3236"/>
    <w:rsid w:val="00EE22F3"/>
    <w:rsid w:val="00F24C11"/>
    <w:rsid w:val="00F2745C"/>
    <w:rsid w:val="00F430F6"/>
    <w:rsid w:val="00F73ED9"/>
    <w:rsid w:val="00FA6245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9E03"/>
  <w15:docId w15:val="{67FFA712-7143-475C-A139-14E8345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F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53FC"/>
    <w:rPr>
      <w:b/>
      <w:bCs/>
    </w:rPr>
  </w:style>
  <w:style w:type="paragraph" w:styleId="ListParagraph">
    <w:name w:val="List Paragraph"/>
    <w:basedOn w:val="Normal"/>
    <w:uiPriority w:val="34"/>
    <w:qFormat/>
    <w:rsid w:val="00995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05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rsid w:val="009634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D2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5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3A9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E5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3A9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7E53A9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6B4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6B4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A7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A7"/>
    <w:rPr>
      <w:rFonts w:ascii="Times New Roman" w:eastAsia="MS Mincho" w:hAnsi="Times New Roman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A92E8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5728EA980F1A246B2716B709CBA039F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27/9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5728EA980F1A246B2716B709CBA039F" ma:contentTypeVersion="" ma:contentTypeDescription="" ma:contentTypeScope="" ma:versionID="29d75963e9053f7354222a63ffccd6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E8B45-34EA-4103-A6FF-13D64D9295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1DD8E8-A0D7-4892-A041-D66889E28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93942-B094-46FA-8F75-9740E860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për disa shtesa dhe ndryshime në ligjin nr. 8402, datë 10.9.1998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për disa shtesa dhe ndryshime në ligjin nr. 8402, datë 10.9.1998</dc:title>
  <dc:creator>User</dc:creator>
  <cp:lastModifiedBy>Majlinda Caca</cp:lastModifiedBy>
  <cp:revision>6</cp:revision>
  <cp:lastPrinted>2023-10-12T12:09:00Z</cp:lastPrinted>
  <dcterms:created xsi:type="dcterms:W3CDTF">2023-10-23T08:52:00Z</dcterms:created>
  <dcterms:modified xsi:type="dcterms:W3CDTF">2023-10-23T09:06:00Z</dcterms:modified>
</cp:coreProperties>
</file>